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7709" w14:textId="77777777" w:rsidR="0021089B" w:rsidRDefault="0021089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06AD8" w14:textId="77777777" w:rsidR="0021089B" w:rsidRDefault="0021089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2C613" w14:textId="77777777" w:rsidR="0021089B" w:rsidRDefault="0021089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DF5C82" w14:textId="738DE1C5" w:rsidR="00275CBB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0D0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E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по 8 </w:t>
      </w:r>
      <w:r w:rsidR="0068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44399AC" w14:textId="77777777" w:rsidR="0021089B" w:rsidRPr="004C43A2" w:rsidRDefault="0021089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48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6470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  <w:gridCol w:w="2957"/>
        <w:gridCol w:w="2979"/>
        <w:gridCol w:w="2979"/>
      </w:tblGrid>
      <w:tr w:rsidR="00275CBB" w:rsidRPr="0021089B" w14:paraId="21F7A8DD" w14:textId="77777777" w:rsidTr="00085F65">
        <w:trPr>
          <w:gridAfter w:val="4"/>
          <w:wAfter w:w="8937" w:type="dxa"/>
          <w:trHeight w:val="141"/>
        </w:trPr>
        <w:tc>
          <w:tcPr>
            <w:tcW w:w="1022" w:type="dxa"/>
          </w:tcPr>
          <w:p w14:paraId="1775E05B" w14:textId="77777777" w:rsidR="00275CBB" w:rsidRPr="0021089B" w:rsidRDefault="00275CBB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  <w:p w14:paraId="202CBBEE" w14:textId="77777777" w:rsidR="00275CBB" w:rsidRPr="0021089B" w:rsidRDefault="00275CBB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6470" w:type="dxa"/>
          </w:tcPr>
          <w:p w14:paraId="6F326E21" w14:textId="77777777" w:rsidR="00275CBB" w:rsidRPr="0021089B" w:rsidRDefault="00275CBB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21089B" w:rsidRDefault="00275CBB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21089B" w:rsidRDefault="00275CBB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21089B" w:rsidRDefault="00275CBB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е</w:t>
            </w:r>
          </w:p>
        </w:tc>
      </w:tr>
      <w:tr w:rsidR="00275CBB" w:rsidRPr="0021089B" w14:paraId="25C537AE" w14:textId="77777777" w:rsidTr="00085F65">
        <w:trPr>
          <w:gridAfter w:val="5"/>
          <w:wAfter w:w="8969" w:type="dxa"/>
          <w:trHeight w:val="399"/>
        </w:trPr>
        <w:tc>
          <w:tcPr>
            <w:tcW w:w="15870" w:type="dxa"/>
            <w:gridSpan w:val="10"/>
          </w:tcPr>
          <w:p w14:paraId="3515F0D7" w14:textId="77777777" w:rsidR="00275CBB" w:rsidRPr="0021089B" w:rsidRDefault="00361834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жедневно</w:t>
            </w:r>
          </w:p>
        </w:tc>
      </w:tr>
      <w:tr w:rsidR="00906145" w:rsidRPr="0021089B" w14:paraId="5E4A43B7" w14:textId="77777777" w:rsidTr="00085F65">
        <w:trPr>
          <w:gridAfter w:val="4"/>
          <w:wAfter w:w="8937" w:type="dxa"/>
          <w:trHeight w:val="347"/>
        </w:trPr>
        <w:tc>
          <w:tcPr>
            <w:tcW w:w="1022" w:type="dxa"/>
            <w:vAlign w:val="center"/>
          </w:tcPr>
          <w:p w14:paraId="19F5E44E" w14:textId="77777777" w:rsidR="00906145" w:rsidRPr="0021089B" w:rsidRDefault="003B4CBD" w:rsidP="008631E3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6470" w:type="dxa"/>
          </w:tcPr>
          <w:p w14:paraId="094452DD" w14:textId="5534313C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ДМС, </w:t>
            </w:r>
            <w:r w:rsidR="00AD3B08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Ш, ц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21089B" w:rsidRDefault="00667BE8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изова Э.Э.</w:t>
            </w:r>
          </w:p>
        </w:tc>
      </w:tr>
      <w:tr w:rsidR="00906145" w:rsidRPr="0021089B" w14:paraId="46103FF2" w14:textId="77777777" w:rsidTr="00085F65">
        <w:trPr>
          <w:gridAfter w:val="4"/>
          <w:wAfter w:w="8937" w:type="dxa"/>
          <w:trHeight w:val="347"/>
        </w:trPr>
        <w:tc>
          <w:tcPr>
            <w:tcW w:w="1022" w:type="dxa"/>
            <w:vAlign w:val="center"/>
          </w:tcPr>
          <w:p w14:paraId="6214B9CA" w14:textId="77777777" w:rsidR="00906145" w:rsidRPr="0021089B" w:rsidRDefault="003B4CBD" w:rsidP="008631E3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6470" w:type="dxa"/>
          </w:tcPr>
          <w:p w14:paraId="50287351" w14:textId="77777777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21089B" w:rsidRDefault="00512534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21089B" w:rsidRDefault="00512534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</w:t>
            </w:r>
            <w:r w:rsidR="003735C2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21089B" w:rsidRDefault="00667BE8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изова Э.Э.</w:t>
            </w:r>
          </w:p>
        </w:tc>
      </w:tr>
      <w:tr w:rsidR="00906145" w:rsidRPr="0021089B" w14:paraId="6007A5D5" w14:textId="77777777" w:rsidTr="00085F65">
        <w:trPr>
          <w:gridAfter w:val="4"/>
          <w:wAfter w:w="8937" w:type="dxa"/>
          <w:trHeight w:val="347"/>
        </w:trPr>
        <w:tc>
          <w:tcPr>
            <w:tcW w:w="1022" w:type="dxa"/>
            <w:vAlign w:val="center"/>
          </w:tcPr>
          <w:p w14:paraId="787211E9" w14:textId="77777777" w:rsidR="00906145" w:rsidRPr="0021089B" w:rsidRDefault="003B4CBD" w:rsidP="008631E3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6470" w:type="dxa"/>
          </w:tcPr>
          <w:p w14:paraId="1F69EF27" w14:textId="4B4B2CF6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», 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БУ «Спортивная школа им.</w:t>
            </w:r>
            <w:r w:rsidR="009E6DC5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С.</w:t>
            </w:r>
            <w:r w:rsidR="009E6DC5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усаинова»</w:t>
            </w:r>
            <w:r w:rsidR="00960F6D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МБУ М(П)К "Мирас"</w:t>
            </w:r>
            <w:r w:rsidR="006C2689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14:paraId="4B26002B" w14:textId="7EA51D82" w:rsidR="00960F6D" w:rsidRPr="0021089B" w:rsidRDefault="00960F6D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У «Спортивна</w:t>
            </w:r>
            <w:r w:rsidR="00960F6D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 школа по хоккею «Ледок»,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БУ «Спортивная школа им.</w:t>
            </w:r>
            <w:r w:rsidR="009E6DC5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С.</w:t>
            </w:r>
            <w:r w:rsidR="009E6DC5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усаинова»</w:t>
            </w:r>
          </w:p>
          <w:p w14:paraId="5F57A5AC" w14:textId="2FC6CD4A" w:rsidR="00960F6D" w:rsidRPr="0021089B" w:rsidRDefault="00960F6D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БУ М(П)К "Мирас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21089B" w:rsidRDefault="00A17F73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лагин А.В.</w:t>
            </w:r>
          </w:p>
          <w:p w14:paraId="6924C2D2" w14:textId="77777777" w:rsidR="00906145" w:rsidRPr="0021089B" w:rsidRDefault="00BD642D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биуллин И.А.</w:t>
            </w:r>
          </w:p>
          <w:p w14:paraId="62688D75" w14:textId="4252DCFD" w:rsidR="00960F6D" w:rsidRPr="0021089B" w:rsidRDefault="00960F6D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ллина И.Б.</w:t>
            </w:r>
          </w:p>
        </w:tc>
      </w:tr>
      <w:tr w:rsidR="007F1DCE" w:rsidRPr="0021089B" w14:paraId="5ED9C976" w14:textId="77777777" w:rsidTr="00085F65">
        <w:trPr>
          <w:gridAfter w:val="4"/>
          <w:wAfter w:w="8937" w:type="dxa"/>
          <w:trHeight w:val="347"/>
        </w:trPr>
        <w:tc>
          <w:tcPr>
            <w:tcW w:w="1022" w:type="dxa"/>
            <w:vAlign w:val="center"/>
          </w:tcPr>
          <w:p w14:paraId="2071BE8A" w14:textId="77777777" w:rsidR="007F1DCE" w:rsidRPr="0021089B" w:rsidRDefault="007F1DCE" w:rsidP="008631E3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6470" w:type="dxa"/>
          </w:tcPr>
          <w:p w14:paraId="46A765A9" w14:textId="77777777" w:rsidR="007F1DCE" w:rsidRPr="0021089B" w:rsidRDefault="007F1DCE" w:rsidP="000066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21089B" w:rsidRDefault="00BC13BD" w:rsidP="000066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2024</w:t>
            </w:r>
            <w:r w:rsidR="00A575FD"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F1DCE"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21089B" w:rsidRDefault="007F1DCE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21089B" w:rsidRDefault="00BD642D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биуллин И.А.</w:t>
            </w:r>
          </w:p>
        </w:tc>
      </w:tr>
      <w:tr w:rsidR="007F1DCE" w:rsidRPr="0021089B" w14:paraId="5E21488A" w14:textId="77777777" w:rsidTr="00085F65">
        <w:trPr>
          <w:gridAfter w:val="4"/>
          <w:wAfter w:w="8937" w:type="dxa"/>
          <w:trHeight w:val="822"/>
        </w:trPr>
        <w:tc>
          <w:tcPr>
            <w:tcW w:w="1022" w:type="dxa"/>
            <w:vAlign w:val="center"/>
          </w:tcPr>
          <w:p w14:paraId="6412A4DB" w14:textId="77777777" w:rsidR="007F1DCE" w:rsidRPr="0021089B" w:rsidRDefault="007F1DCE" w:rsidP="008631E3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6470" w:type="dxa"/>
          </w:tcPr>
          <w:p w14:paraId="3A4B6277" w14:textId="1C220BAC" w:rsidR="007F1DCE" w:rsidRPr="0021089B" w:rsidRDefault="007F1DCE" w:rsidP="000066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21089B" w:rsidRDefault="00BC13BD" w:rsidP="000066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2024</w:t>
            </w:r>
            <w:r w:rsidR="00A575FD"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F1DCE"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21089B" w:rsidRDefault="007F1DCE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21089B" w:rsidRDefault="00A17F73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лагин А.В.</w:t>
            </w:r>
          </w:p>
          <w:p w14:paraId="4C11B388" w14:textId="77777777" w:rsidR="007F1DCE" w:rsidRPr="0021089B" w:rsidRDefault="007F1DCE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85D69" w:rsidRPr="0021089B" w14:paraId="583CFD10" w14:textId="77777777" w:rsidTr="00085F65">
        <w:trPr>
          <w:gridAfter w:val="4"/>
          <w:wAfter w:w="8937" w:type="dxa"/>
          <w:trHeight w:val="690"/>
        </w:trPr>
        <w:tc>
          <w:tcPr>
            <w:tcW w:w="1022" w:type="dxa"/>
            <w:vAlign w:val="center"/>
          </w:tcPr>
          <w:p w14:paraId="3DE8B1B2" w14:textId="1980C44D" w:rsidR="00685D69" w:rsidRPr="0021089B" w:rsidRDefault="00685D69" w:rsidP="00685D69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6470" w:type="dxa"/>
          </w:tcPr>
          <w:p w14:paraId="22F5D228" w14:textId="0F0B1772" w:rsidR="00685D69" w:rsidRPr="0021089B" w:rsidRDefault="00685D69" w:rsidP="00685D6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21089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VID</w:t>
            </w: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57496820" w14:textId="378F259D" w:rsidR="00685D69" w:rsidRPr="0021089B" w:rsidRDefault="00685D69" w:rsidP="00685D6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09A2D087" w14:textId="77777777" w:rsidR="00685D69" w:rsidRPr="0021089B" w:rsidRDefault="00685D69" w:rsidP="00685D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рлатский район и</w:t>
            </w:r>
          </w:p>
          <w:p w14:paraId="362C8179" w14:textId="46269260" w:rsidR="00685D69" w:rsidRPr="0021089B" w:rsidRDefault="00685D69" w:rsidP="00685D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2DC0CB1E" w14:textId="50CA43B7" w:rsidR="00685D69" w:rsidRPr="0021089B" w:rsidRDefault="00685D69" w:rsidP="00685D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изова Э.Э.</w:t>
            </w:r>
          </w:p>
        </w:tc>
      </w:tr>
      <w:tr w:rsidR="00685D69" w:rsidRPr="0021089B" w14:paraId="32F9FA49" w14:textId="77777777" w:rsidTr="00085F65">
        <w:trPr>
          <w:gridAfter w:val="4"/>
          <w:wAfter w:w="8937" w:type="dxa"/>
          <w:trHeight w:val="690"/>
        </w:trPr>
        <w:tc>
          <w:tcPr>
            <w:tcW w:w="1022" w:type="dxa"/>
            <w:vAlign w:val="center"/>
          </w:tcPr>
          <w:p w14:paraId="36C52D5F" w14:textId="4321F925" w:rsidR="00685D69" w:rsidRPr="0021089B" w:rsidRDefault="00685D69" w:rsidP="00685D69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7.</w:t>
            </w:r>
          </w:p>
        </w:tc>
        <w:tc>
          <w:tcPr>
            <w:tcW w:w="6470" w:type="dxa"/>
          </w:tcPr>
          <w:p w14:paraId="109D8EC1" w14:textId="77777777" w:rsidR="00685D69" w:rsidRDefault="00685D69" w:rsidP="00685D6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бор помощи для </w:t>
            </w:r>
            <w:r w:rsidRPr="0021089B">
              <w:rPr>
                <w:rStyle w:val="extendedtext-full"/>
                <w:rFonts w:ascii="Times New Roman" w:hAnsi="Times New Roman" w:cs="Times New Roman"/>
                <w:iCs/>
                <w:sz w:val="28"/>
                <w:szCs w:val="28"/>
              </w:rPr>
              <w:t xml:space="preserve"> ж</w:t>
            </w:r>
            <w:r w:rsidRPr="0021089B">
              <w:rPr>
                <w:rStyle w:val="extendedtext-full"/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 xml:space="preserve">ителей Донбаса и для </w:t>
            </w: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</w:t>
            </w:r>
          </w:p>
          <w:p w14:paraId="456A7831" w14:textId="04D8EA34" w:rsidR="0021089B" w:rsidRPr="0021089B" w:rsidRDefault="0021089B" w:rsidP="00685D6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2091D21C" w14:textId="3563A1EF" w:rsidR="00685D69" w:rsidRPr="0021089B" w:rsidRDefault="00685D69" w:rsidP="00685D6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4A480D23" w14:textId="77777777" w:rsidR="00685D69" w:rsidRPr="0021089B" w:rsidRDefault="00685D69" w:rsidP="00685D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рлатский район и</w:t>
            </w:r>
          </w:p>
          <w:p w14:paraId="5C9AB048" w14:textId="492CE436" w:rsidR="00685D69" w:rsidRPr="0021089B" w:rsidRDefault="00685D69" w:rsidP="00685D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A3BC60E" w14:textId="77777777" w:rsidR="00685D69" w:rsidRPr="0021089B" w:rsidRDefault="00685D69" w:rsidP="00685D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изова Э.Э.</w:t>
            </w:r>
          </w:p>
          <w:p w14:paraId="4229EA24" w14:textId="77777777" w:rsidR="00685D69" w:rsidRPr="0021089B" w:rsidRDefault="00685D69" w:rsidP="00685D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  <w:lang w:val="tt-RU"/>
              </w:rPr>
              <w:t>Сайфуллин И.Р.</w:t>
            </w:r>
          </w:p>
          <w:p w14:paraId="3569B2B8" w14:textId="0ED0F135" w:rsidR="00685D69" w:rsidRPr="0021089B" w:rsidRDefault="00685D69" w:rsidP="00685D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21D0D" w:rsidRPr="0021089B" w14:paraId="0E5B250D" w14:textId="77777777" w:rsidTr="0008273D">
        <w:trPr>
          <w:gridAfter w:val="4"/>
          <w:wAfter w:w="8937" w:type="dxa"/>
          <w:trHeight w:val="690"/>
        </w:trPr>
        <w:tc>
          <w:tcPr>
            <w:tcW w:w="1022" w:type="dxa"/>
            <w:vAlign w:val="center"/>
          </w:tcPr>
          <w:p w14:paraId="6360F8E5" w14:textId="0047100E" w:rsidR="00821D0D" w:rsidRPr="0021089B" w:rsidRDefault="00821D0D" w:rsidP="00821D0D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6470" w:type="dxa"/>
            <w:vAlign w:val="center"/>
          </w:tcPr>
          <w:p w14:paraId="1A395B29" w14:textId="05B000AB" w:rsidR="00821D0D" w:rsidRPr="0021089B" w:rsidRDefault="00821D0D" w:rsidP="00821D0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2"/>
          </w:tcPr>
          <w:p w14:paraId="256AF1F0" w14:textId="3B5B9F3B" w:rsidR="00821D0D" w:rsidRPr="0021089B" w:rsidRDefault="00821D0D" w:rsidP="00821D0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44F87CE4" w14:textId="77777777" w:rsidR="00821D0D" w:rsidRPr="0021089B" w:rsidRDefault="00821D0D" w:rsidP="00821D0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рлатский район и</w:t>
            </w:r>
          </w:p>
          <w:p w14:paraId="12D046F4" w14:textId="0BDC043C" w:rsidR="00821D0D" w:rsidRPr="0021089B" w:rsidRDefault="00821D0D" w:rsidP="00821D0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129B1744" w14:textId="77777777" w:rsidR="00821D0D" w:rsidRPr="0021089B" w:rsidRDefault="00821D0D" w:rsidP="00821D0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изова Э.Э.</w:t>
            </w:r>
          </w:p>
          <w:p w14:paraId="62D83849" w14:textId="1BF42549" w:rsidR="00821D0D" w:rsidRPr="0021089B" w:rsidRDefault="00821D0D" w:rsidP="00821D0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B3EAC0C" w14:textId="77777777" w:rsidR="00821D0D" w:rsidRPr="0021089B" w:rsidRDefault="00821D0D" w:rsidP="00821D0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21D0D" w:rsidRPr="0021089B" w14:paraId="30A1F04A" w14:textId="77777777" w:rsidTr="00085F65">
        <w:trPr>
          <w:gridAfter w:val="5"/>
          <w:wAfter w:w="8969" w:type="dxa"/>
          <w:trHeight w:val="419"/>
        </w:trPr>
        <w:tc>
          <w:tcPr>
            <w:tcW w:w="15870" w:type="dxa"/>
            <w:gridSpan w:val="10"/>
            <w:vAlign w:val="center"/>
          </w:tcPr>
          <w:p w14:paraId="4E5434C8" w14:textId="77777777" w:rsidR="00821D0D" w:rsidRDefault="00821D0D" w:rsidP="00821D0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  <w:p w14:paraId="6D1097F1" w14:textId="09F1B403" w:rsidR="00821D0D" w:rsidRPr="0021089B" w:rsidRDefault="00FE7C60" w:rsidP="00821D0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2 сентября </w:t>
            </w:r>
            <w:r w:rsidR="00821D0D" w:rsidRPr="00210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(понедельник)</w:t>
            </w:r>
          </w:p>
        </w:tc>
      </w:tr>
      <w:tr w:rsidR="00AF07D1" w:rsidRPr="0021089B" w14:paraId="54E5D0D3" w14:textId="77777777" w:rsidTr="00F00458">
        <w:trPr>
          <w:gridAfter w:val="5"/>
          <w:wAfter w:w="8969" w:type="dxa"/>
          <w:trHeight w:val="419"/>
        </w:trPr>
        <w:tc>
          <w:tcPr>
            <w:tcW w:w="1022" w:type="dxa"/>
            <w:vAlign w:val="center"/>
          </w:tcPr>
          <w:p w14:paraId="4F8C1B7A" w14:textId="4D5FD203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6517" w:type="dxa"/>
            <w:gridSpan w:val="2"/>
            <w:vAlign w:val="center"/>
          </w:tcPr>
          <w:p w14:paraId="638D4481" w14:textId="7F880D51" w:rsidR="00AF07D1" w:rsidRPr="00AF07D1" w:rsidRDefault="00AF07D1" w:rsidP="00AF07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стный журнал “Наш мир без террора” (формирование толерантности и профилактика межнациональной розни и нетерпимости посредством беседы) (12+)</w:t>
            </w:r>
          </w:p>
          <w:p w14:paraId="4D06F3EE" w14:textId="2DF4FEB7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6E12C1D4" w14:textId="77777777" w:rsidR="00AF07D1" w:rsidRPr="00AF07D1" w:rsidRDefault="00AF07D1" w:rsidP="00AF07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A2C778" w14:textId="77777777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14:00-15:30</w:t>
            </w:r>
          </w:p>
          <w:p w14:paraId="1EC8DEC9" w14:textId="5A212E6A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E57979F" w14:textId="77777777" w:rsidR="00AF07D1" w:rsidRPr="00AF07D1" w:rsidRDefault="00AF07D1" w:rsidP="00AF07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77906" w14:textId="51606216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3169F8C0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ллина И.Б.</w:t>
            </w:r>
          </w:p>
        </w:tc>
      </w:tr>
      <w:tr w:rsidR="00AF07D1" w:rsidRPr="0021089B" w14:paraId="633A5D07" w14:textId="77777777" w:rsidTr="00125C02">
        <w:trPr>
          <w:gridAfter w:val="5"/>
          <w:wAfter w:w="8969" w:type="dxa"/>
          <w:trHeight w:val="419"/>
        </w:trPr>
        <w:tc>
          <w:tcPr>
            <w:tcW w:w="1022" w:type="dxa"/>
            <w:vAlign w:val="center"/>
          </w:tcPr>
          <w:p w14:paraId="1D6EBE4D" w14:textId="70088FBC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6517" w:type="dxa"/>
            <w:gridSpan w:val="2"/>
            <w:vAlign w:val="center"/>
          </w:tcPr>
          <w:p w14:paraId="3C8761CB" w14:textId="03B8A6A0" w:rsidR="00AF07D1" w:rsidRPr="00AF07D1" w:rsidRDefault="00AF07D1" w:rsidP="00AF07D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терактивная игра “Шпион” (мобильная игра на дидукцию) (12+)</w:t>
            </w:r>
          </w:p>
        </w:tc>
        <w:tc>
          <w:tcPr>
            <w:tcW w:w="2129" w:type="dxa"/>
            <w:gridSpan w:val="3"/>
            <w:vAlign w:val="center"/>
          </w:tcPr>
          <w:p w14:paraId="30BF9013" w14:textId="45FE7ABD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16:00-17:30</w:t>
            </w:r>
          </w:p>
        </w:tc>
        <w:tc>
          <w:tcPr>
            <w:tcW w:w="2977" w:type="dxa"/>
            <w:gridSpan w:val="2"/>
          </w:tcPr>
          <w:p w14:paraId="0392F5CE" w14:textId="77777777" w:rsidR="00AF07D1" w:rsidRPr="00AF07D1" w:rsidRDefault="00AF07D1" w:rsidP="00AF07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37EC872D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25" w:type="dxa"/>
            <w:gridSpan w:val="2"/>
            <w:vAlign w:val="center"/>
          </w:tcPr>
          <w:p w14:paraId="650746F7" w14:textId="080A8AB0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ллина И.Б.</w:t>
            </w:r>
          </w:p>
        </w:tc>
      </w:tr>
      <w:tr w:rsidR="00AF07D1" w:rsidRPr="0021089B" w14:paraId="793287B5" w14:textId="77777777" w:rsidTr="00085F65">
        <w:trPr>
          <w:gridAfter w:val="5"/>
          <w:wAfter w:w="8969" w:type="dxa"/>
          <w:trHeight w:val="477"/>
        </w:trPr>
        <w:tc>
          <w:tcPr>
            <w:tcW w:w="15870" w:type="dxa"/>
            <w:gridSpan w:val="10"/>
            <w:vAlign w:val="center"/>
          </w:tcPr>
          <w:p w14:paraId="277972B6" w14:textId="366C3C4E" w:rsidR="00AF07D1" w:rsidRPr="0021089B" w:rsidRDefault="00AF07D1" w:rsidP="00AF07D1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3 сентября </w:t>
            </w: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вторник)</w:t>
            </w:r>
          </w:p>
        </w:tc>
      </w:tr>
      <w:tr w:rsidR="00AF07D1" w:rsidRPr="0021089B" w14:paraId="45540F3D" w14:textId="77777777" w:rsidTr="002E6425">
        <w:trPr>
          <w:gridAfter w:val="5"/>
          <w:wAfter w:w="8969" w:type="dxa"/>
          <w:trHeight w:val="776"/>
        </w:trPr>
        <w:tc>
          <w:tcPr>
            <w:tcW w:w="1022" w:type="dxa"/>
            <w:vAlign w:val="center"/>
          </w:tcPr>
          <w:p w14:paraId="290B11E5" w14:textId="7CB72775" w:rsidR="00AF07D1" w:rsidRPr="0021089B" w:rsidRDefault="00AF07D1" w:rsidP="00AF07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6517" w:type="dxa"/>
            <w:gridSpan w:val="2"/>
            <w:vAlign w:val="center"/>
          </w:tcPr>
          <w:p w14:paraId="4EFBBC17" w14:textId="77777777" w:rsidR="00AF07D1" w:rsidRPr="00AF07D1" w:rsidRDefault="00AF07D1" w:rsidP="00AF07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28BA4B72" w14:textId="1E64D78D" w:rsidR="00AF07D1" w:rsidRPr="00AF07D1" w:rsidRDefault="00AF07D1" w:rsidP="00AF07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ренинг “Отчего зависят привычки человека” (профилактика вредных привычек) (12+)</w:t>
            </w:r>
          </w:p>
        </w:tc>
        <w:tc>
          <w:tcPr>
            <w:tcW w:w="2129" w:type="dxa"/>
            <w:gridSpan w:val="3"/>
            <w:vAlign w:val="center"/>
          </w:tcPr>
          <w:p w14:paraId="3A612002" w14:textId="77777777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:00-15:30 </w:t>
            </w:r>
          </w:p>
          <w:p w14:paraId="0DED124F" w14:textId="64EEB17A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B16E60F" w14:textId="77777777" w:rsidR="00AF07D1" w:rsidRPr="00AF07D1" w:rsidRDefault="00AF07D1" w:rsidP="00AF07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E41586" w14:textId="7884A0D7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31B5EAE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ллина И.Б.</w:t>
            </w:r>
          </w:p>
        </w:tc>
      </w:tr>
      <w:tr w:rsidR="00AF07D1" w:rsidRPr="0021089B" w14:paraId="7922F688" w14:textId="77777777" w:rsidTr="002E6425">
        <w:trPr>
          <w:gridAfter w:val="5"/>
          <w:wAfter w:w="8969" w:type="dxa"/>
          <w:trHeight w:val="776"/>
        </w:trPr>
        <w:tc>
          <w:tcPr>
            <w:tcW w:w="1022" w:type="dxa"/>
            <w:vAlign w:val="center"/>
          </w:tcPr>
          <w:p w14:paraId="624E1E7A" w14:textId="39869E65" w:rsidR="00AF07D1" w:rsidRPr="0021089B" w:rsidRDefault="00AF07D1" w:rsidP="00AF07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6517" w:type="dxa"/>
            <w:gridSpan w:val="2"/>
            <w:vAlign w:val="center"/>
          </w:tcPr>
          <w:p w14:paraId="69F422D5" w14:textId="63653799" w:rsidR="00AF07D1" w:rsidRPr="00AF07D1" w:rsidRDefault="00AF07D1" w:rsidP="00AF07D1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нлайн викторина к Международному дню грамотности “Будем говорить правильно” (ответы на устные и письменные вопросы по тематике викторины) (12+)</w:t>
            </w:r>
          </w:p>
        </w:tc>
        <w:tc>
          <w:tcPr>
            <w:tcW w:w="2129" w:type="dxa"/>
            <w:gridSpan w:val="3"/>
            <w:vAlign w:val="center"/>
          </w:tcPr>
          <w:p w14:paraId="55E93086" w14:textId="341B8171" w:rsidR="00AF07D1" w:rsidRPr="00AF07D1" w:rsidRDefault="00AF07D1" w:rsidP="004C028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2977" w:type="dxa"/>
            <w:gridSpan w:val="2"/>
          </w:tcPr>
          <w:p w14:paraId="1C0BF562" w14:textId="77777777" w:rsidR="00AF07D1" w:rsidRPr="00AF07D1" w:rsidRDefault="00AF07D1" w:rsidP="00AF07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F77B24" w14:textId="11D15E9C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25" w:type="dxa"/>
            <w:gridSpan w:val="2"/>
            <w:vAlign w:val="center"/>
          </w:tcPr>
          <w:p w14:paraId="4A3BF496" w14:textId="28274E61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ллина И.Б.</w:t>
            </w:r>
          </w:p>
        </w:tc>
      </w:tr>
      <w:tr w:rsidR="00AF07D1" w:rsidRPr="0021089B" w14:paraId="08B92E58" w14:textId="77777777" w:rsidTr="00085F65">
        <w:trPr>
          <w:gridAfter w:val="5"/>
          <w:wAfter w:w="8969" w:type="dxa"/>
          <w:trHeight w:val="776"/>
        </w:trPr>
        <w:tc>
          <w:tcPr>
            <w:tcW w:w="1022" w:type="dxa"/>
            <w:vAlign w:val="center"/>
          </w:tcPr>
          <w:p w14:paraId="13D105C0" w14:textId="0C1CE0CC" w:rsidR="00AF07D1" w:rsidRPr="0021089B" w:rsidRDefault="00AF07D1" w:rsidP="00AF07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6517" w:type="dxa"/>
            <w:gridSpan w:val="2"/>
            <w:vAlign w:val="center"/>
          </w:tcPr>
          <w:p w14:paraId="54D654A4" w14:textId="2E919428" w:rsidR="00AF07D1" w:rsidRPr="00AF07D1" w:rsidRDefault="00AF07D1" w:rsidP="00AF07D1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 w:rsidRPr="00AF07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я - онлайн </w:t>
            </w: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акция «Вместе против террора!»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 xml:space="preserve"> ко Дню</w:t>
            </w:r>
            <w:r w:rsidRPr="00AF07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– солидарности в борьбе с терроризмом.</w:t>
            </w:r>
          </w:p>
        </w:tc>
        <w:tc>
          <w:tcPr>
            <w:tcW w:w="2129" w:type="dxa"/>
            <w:gridSpan w:val="3"/>
            <w:vAlign w:val="center"/>
          </w:tcPr>
          <w:p w14:paraId="3D79F2C4" w14:textId="366B666C" w:rsidR="00AF07D1" w:rsidRPr="00AF07D1" w:rsidRDefault="00AF07D1" w:rsidP="004C028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0A632538" w14:textId="514517BF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 д.17а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25" w:type="dxa"/>
            <w:gridSpan w:val="2"/>
            <w:vAlign w:val="center"/>
          </w:tcPr>
          <w:p w14:paraId="18978AEC" w14:textId="5283DBAA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йфуллин И.Р.</w:t>
            </w:r>
          </w:p>
        </w:tc>
      </w:tr>
      <w:tr w:rsidR="00AF07D1" w:rsidRPr="0021089B" w14:paraId="6659391D" w14:textId="77777777" w:rsidTr="00085F65">
        <w:trPr>
          <w:gridAfter w:val="5"/>
          <w:wAfter w:w="8969" w:type="dxa"/>
          <w:trHeight w:val="455"/>
        </w:trPr>
        <w:tc>
          <w:tcPr>
            <w:tcW w:w="15870" w:type="dxa"/>
            <w:gridSpan w:val="10"/>
            <w:vAlign w:val="center"/>
          </w:tcPr>
          <w:p w14:paraId="01D5137C" w14:textId="34328F81" w:rsidR="00AF07D1" w:rsidRPr="0021089B" w:rsidRDefault="00AF07D1" w:rsidP="00AF07D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4 сентября </w:t>
            </w: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среда)</w:t>
            </w:r>
          </w:p>
        </w:tc>
      </w:tr>
      <w:tr w:rsidR="00AF07D1" w:rsidRPr="0021089B" w14:paraId="1353032F" w14:textId="77777777" w:rsidTr="00AA7A6C">
        <w:trPr>
          <w:gridAfter w:val="4"/>
          <w:wAfter w:w="8937" w:type="dxa"/>
          <w:trHeight w:val="62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4F3A26D5" w14:textId="4054E870" w:rsidR="00AF07D1" w:rsidRPr="0021089B" w:rsidRDefault="00AF07D1" w:rsidP="00AF07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6470" w:type="dxa"/>
            <w:shd w:val="clear" w:color="auto" w:fill="FFFFFF" w:themeFill="background1"/>
            <w:vAlign w:val="center"/>
          </w:tcPr>
          <w:p w14:paraId="04F08FED" w14:textId="7E60C8F6" w:rsidR="00AF07D1" w:rsidRPr="00AF07D1" w:rsidRDefault="00AF07D1" w:rsidP="00AF07D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Мастер-класс по росписи камней и бутылок “Золотая Осень” с подростками с синдромом Дауна и ОВЗ  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1BCE22B5" w14:textId="620A6FFD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tt-RU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004" w:type="dxa"/>
            <w:gridSpan w:val="3"/>
          </w:tcPr>
          <w:p w14:paraId="46855480" w14:textId="77777777" w:rsidR="00AF07D1" w:rsidRPr="00AF07D1" w:rsidRDefault="00AF07D1" w:rsidP="00AF07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1648A7" w14:textId="04079509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tt-RU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8" w:type="dxa"/>
            <w:gridSpan w:val="4"/>
            <w:vAlign w:val="center"/>
          </w:tcPr>
          <w:p w14:paraId="47EE12C6" w14:textId="31ED2847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ллина И.Б.</w:t>
            </w:r>
          </w:p>
        </w:tc>
      </w:tr>
      <w:tr w:rsidR="00AF07D1" w:rsidRPr="0021089B" w14:paraId="555C4799" w14:textId="77777777" w:rsidTr="00085F65">
        <w:trPr>
          <w:gridAfter w:val="4"/>
          <w:wAfter w:w="8937" w:type="dxa"/>
          <w:trHeight w:val="62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429937F6" w14:textId="22426CFB" w:rsidR="00AF07D1" w:rsidRPr="0021089B" w:rsidRDefault="00AF07D1" w:rsidP="00AF07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6470" w:type="dxa"/>
            <w:vAlign w:val="center"/>
          </w:tcPr>
          <w:p w14:paraId="0B04B223" w14:textId="68CDD0A8" w:rsidR="00AF07D1" w:rsidRPr="00AF07D1" w:rsidRDefault="00AF07D1" w:rsidP="00AF07D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 xml:space="preserve">Флешмоб – «Мир без </w:t>
            </w:r>
            <w:r w:rsidRPr="00AF07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Экстремизма и </w:t>
            </w: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терроризма!»</w:t>
            </w:r>
            <w:r w:rsidRPr="00AF07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посвя</w:t>
            </w: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AF07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нный ко Дню солидарности в борьбе с терроризмом.</w:t>
            </w:r>
          </w:p>
        </w:tc>
        <w:tc>
          <w:tcPr>
            <w:tcW w:w="2128" w:type="dxa"/>
            <w:gridSpan w:val="2"/>
            <w:vAlign w:val="center"/>
          </w:tcPr>
          <w:p w14:paraId="4E328D0E" w14:textId="0B55204E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30</w:t>
            </w:r>
          </w:p>
        </w:tc>
        <w:tc>
          <w:tcPr>
            <w:tcW w:w="3004" w:type="dxa"/>
            <w:gridSpan w:val="3"/>
            <w:vAlign w:val="center"/>
          </w:tcPr>
          <w:p w14:paraId="045A2F9A" w14:textId="5BC506A8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                   ул.Заводская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МАОУ СОШ №3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vAlign w:val="center"/>
          </w:tcPr>
          <w:p w14:paraId="12E0CE70" w14:textId="16E7B7D3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йфуллин И.Р.</w:t>
            </w:r>
          </w:p>
        </w:tc>
      </w:tr>
      <w:tr w:rsidR="00AF07D1" w:rsidRPr="0021089B" w14:paraId="5A49FC46" w14:textId="77777777" w:rsidTr="00085F65">
        <w:trPr>
          <w:gridAfter w:val="3"/>
          <w:wAfter w:w="8915" w:type="dxa"/>
          <w:trHeight w:val="568"/>
        </w:trPr>
        <w:tc>
          <w:tcPr>
            <w:tcW w:w="15924" w:type="dxa"/>
            <w:gridSpan w:val="12"/>
            <w:shd w:val="clear" w:color="auto" w:fill="FFFFFF" w:themeFill="background1"/>
            <w:vAlign w:val="center"/>
          </w:tcPr>
          <w:p w14:paraId="59E5A724" w14:textId="1AA68B95" w:rsidR="00AF07D1" w:rsidRPr="0021089B" w:rsidRDefault="00AF07D1" w:rsidP="00AF07D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 сентября</w:t>
            </w:r>
            <w:r w:rsidRPr="00210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(четверг)</w:t>
            </w:r>
          </w:p>
        </w:tc>
      </w:tr>
      <w:tr w:rsidR="00AF07D1" w:rsidRPr="0021089B" w14:paraId="06F1B39D" w14:textId="77777777" w:rsidTr="00ED733A">
        <w:trPr>
          <w:gridAfter w:val="3"/>
          <w:wAfter w:w="8915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513386A3" w14:textId="78E7F8C9" w:rsid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6517" w:type="dxa"/>
            <w:gridSpan w:val="2"/>
            <w:shd w:val="clear" w:color="auto" w:fill="FFFFFF" w:themeFill="background1"/>
          </w:tcPr>
          <w:p w14:paraId="40C0EF0F" w14:textId="1EEA8107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F6D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частие во Всероссийских соревнованиях по борьбе на поясах среди юношей и девушек 2007-</w:t>
            </w:r>
            <w:r w:rsidRPr="006F6D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2009 г.р. памяти Заслуженного работника ФК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</w:t>
            </w:r>
            <w:r w:rsidRPr="006F6D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луженного тренера РТ Загрутдинова А.Т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14:paraId="449FF61B" w14:textId="4436AD19" w:rsidR="00AF07D1" w:rsidRPr="0021089B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9.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7B1339D" w14:textId="6B8D274B" w:rsidR="00AF07D1" w:rsidRPr="0021089B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Набережные Челны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415E4A6" w14:textId="7C87D51A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биуллин И.А.</w:t>
            </w:r>
          </w:p>
        </w:tc>
      </w:tr>
      <w:tr w:rsidR="00AF07D1" w:rsidRPr="0021089B" w14:paraId="1D7189BD" w14:textId="77777777" w:rsidTr="00B022EE">
        <w:trPr>
          <w:gridAfter w:val="3"/>
          <w:wAfter w:w="8915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165040AA" w14:textId="5E7E99D2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6517" w:type="dxa"/>
            <w:gridSpan w:val="2"/>
            <w:vAlign w:val="center"/>
          </w:tcPr>
          <w:p w14:paraId="1FCD88A9" w14:textId="2BA00AB7" w:rsidR="00AF07D1" w:rsidRPr="004C028A" w:rsidRDefault="00AF07D1" w:rsidP="004C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4C028A">
              <w:rPr>
                <w:rFonts w:ascii="Times New Roman" w:hAnsi="Times New Roman" w:cs="Times New Roman"/>
                <w:sz w:val="28"/>
                <w:szCs w:val="28"/>
              </w:rPr>
              <w:t>Игра “Что? Где? Когда?” на тему “Осень” (направлена на обобщение и систематизацию знаний детей об осени) (11+)</w:t>
            </w:r>
          </w:p>
        </w:tc>
        <w:tc>
          <w:tcPr>
            <w:tcW w:w="2129" w:type="dxa"/>
            <w:gridSpan w:val="3"/>
            <w:vAlign w:val="center"/>
          </w:tcPr>
          <w:p w14:paraId="60011FAB" w14:textId="77777777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11:00-12:30</w:t>
            </w:r>
          </w:p>
          <w:p w14:paraId="2B007923" w14:textId="3EA0244C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5307EA9" w14:textId="77777777" w:rsidR="00AF07D1" w:rsidRPr="00AF07D1" w:rsidRDefault="00AF07D1" w:rsidP="00AF07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3400F7" w14:textId="2077E4B3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215E7FD" w14:textId="328D6F8F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ллина И.Б.</w:t>
            </w:r>
          </w:p>
        </w:tc>
      </w:tr>
      <w:tr w:rsidR="00AF07D1" w:rsidRPr="0021089B" w14:paraId="6A5C07A8" w14:textId="77777777" w:rsidTr="00445EB1">
        <w:trPr>
          <w:gridAfter w:val="3"/>
          <w:wAfter w:w="8915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556BCB5B" w14:textId="5EC9821D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6517" w:type="dxa"/>
            <w:gridSpan w:val="2"/>
          </w:tcPr>
          <w:p w14:paraId="23654DBC" w14:textId="59D0666E" w:rsidR="00AF07D1" w:rsidRPr="00AF07D1" w:rsidRDefault="00AF07D1" w:rsidP="00AF07D1">
            <w:pPr>
              <w:pStyle w:val="c15"/>
              <w:rPr>
                <w:rFonts w:eastAsia="Calibri"/>
                <w:iCs/>
                <w:sz w:val="28"/>
                <w:szCs w:val="28"/>
              </w:rPr>
            </w:pPr>
            <w:r w:rsidRPr="00AF07D1">
              <w:rPr>
                <w:sz w:val="28"/>
                <w:szCs w:val="28"/>
                <w:lang w:val="tt-RU"/>
              </w:rPr>
              <w:t>Посмотр художетсвенного мультфильма “Тайна Коко” (12+)</w:t>
            </w:r>
          </w:p>
        </w:tc>
        <w:tc>
          <w:tcPr>
            <w:tcW w:w="2129" w:type="dxa"/>
            <w:gridSpan w:val="3"/>
          </w:tcPr>
          <w:p w14:paraId="69BCAC4D" w14:textId="77777777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  <w:p w14:paraId="0063D974" w14:textId="77777777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2D5B39E" w14:textId="77777777" w:rsidR="00AF07D1" w:rsidRPr="00AF07D1" w:rsidRDefault="00AF07D1" w:rsidP="00AF07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99D471" w14:textId="0B58B91A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577A75A" w14:textId="65C1C1EE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ллина И.Б.</w:t>
            </w:r>
          </w:p>
        </w:tc>
      </w:tr>
      <w:tr w:rsidR="00AF07D1" w:rsidRPr="0021089B" w14:paraId="5C111BB3" w14:textId="77777777" w:rsidTr="000D5CFA">
        <w:trPr>
          <w:gridAfter w:val="3"/>
          <w:wAfter w:w="8915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0D42A0CB" w14:textId="303BEAEA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6517" w:type="dxa"/>
            <w:gridSpan w:val="2"/>
            <w:vAlign w:val="center"/>
          </w:tcPr>
          <w:p w14:paraId="26C53B5A" w14:textId="77777777" w:rsidR="00AF07D1" w:rsidRPr="00AF07D1" w:rsidRDefault="00AF07D1" w:rsidP="00AF07D1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07D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лактическая беседа на тему: "Оградим себя от пожара"</w:t>
            </w:r>
            <w:r w:rsidRPr="00AF07D1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 xml:space="preserve"> с уча</w:t>
            </w:r>
            <w:r w:rsidRPr="00AF07D1">
              <w:rPr>
                <w:rFonts w:ascii="Times New Roman" w:hAnsi="Times New Roman" w:cs="Times New Roman"/>
                <w:b w:val="0"/>
                <w:sz w:val="28"/>
                <w:szCs w:val="28"/>
              </w:rPr>
              <w:t>щ</w:t>
            </w:r>
            <w:r w:rsidRPr="00AF07D1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ихсями МАОУ “СОШ №3”.</w:t>
            </w:r>
          </w:p>
          <w:p w14:paraId="501F31E2" w14:textId="406087A9" w:rsidR="00AF07D1" w:rsidRPr="00AF07D1" w:rsidRDefault="00AF07D1" w:rsidP="00AF07D1">
            <w:pPr>
              <w:pStyle w:val="c15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57C99666" w14:textId="6ADBD8BD" w:rsidR="00AF07D1" w:rsidRPr="00AF07D1" w:rsidRDefault="00AF07D1" w:rsidP="004C028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6B9BA516" w14:textId="0F16B596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                   ул.Заводская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МАОУ СОШ №3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D193B9F" w14:textId="6C64C02C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йфуллин И.Р.</w:t>
            </w:r>
          </w:p>
        </w:tc>
      </w:tr>
      <w:tr w:rsidR="00AF07D1" w:rsidRPr="0021089B" w14:paraId="461A0660" w14:textId="77777777" w:rsidTr="00085F65">
        <w:trPr>
          <w:gridAfter w:val="3"/>
          <w:wAfter w:w="8915" w:type="dxa"/>
          <w:trHeight w:val="419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68E62F02" w14:textId="5EAB261D" w:rsidR="00AF07D1" w:rsidRPr="0021089B" w:rsidRDefault="00AF07D1" w:rsidP="00AF07D1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 сентября</w:t>
            </w: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пятница)</w:t>
            </w:r>
          </w:p>
          <w:p w14:paraId="61A65BBB" w14:textId="77777777" w:rsidR="00AF07D1" w:rsidRPr="0021089B" w:rsidRDefault="00AF07D1" w:rsidP="00AF07D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F07D1" w:rsidRPr="0021089B" w14:paraId="5EFFA01D" w14:textId="77777777" w:rsidTr="003C2AAD">
        <w:trPr>
          <w:gridAfter w:val="3"/>
          <w:wAfter w:w="8915" w:type="dxa"/>
          <w:trHeight w:val="936"/>
        </w:trPr>
        <w:tc>
          <w:tcPr>
            <w:tcW w:w="1022" w:type="dxa"/>
            <w:shd w:val="clear" w:color="auto" w:fill="auto"/>
            <w:vAlign w:val="center"/>
          </w:tcPr>
          <w:p w14:paraId="34EA9474" w14:textId="356A7AFD" w:rsidR="00AF07D1" w:rsidRPr="0021089B" w:rsidRDefault="00AF07D1" w:rsidP="00AF07D1">
            <w:pPr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6470" w:type="dxa"/>
          </w:tcPr>
          <w:p w14:paraId="264DEED3" w14:textId="58784FAE" w:rsidR="00AF07D1" w:rsidRPr="00AF07D1" w:rsidRDefault="00AF07D1" w:rsidP="00AF07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частие во Всероссийских соревнованиях по борьбе на поясах среди юношей и девушек 2007-2009 г.р. памяти Заслуженного работника ФК, Заслуженного тренера РТ Загрутдинова А.Т.</w:t>
            </w:r>
          </w:p>
        </w:tc>
        <w:tc>
          <w:tcPr>
            <w:tcW w:w="2176" w:type="dxa"/>
            <w:gridSpan w:val="4"/>
          </w:tcPr>
          <w:p w14:paraId="16CFCF79" w14:textId="1A959CFB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.00</w:t>
            </w:r>
          </w:p>
        </w:tc>
        <w:tc>
          <w:tcPr>
            <w:tcW w:w="2977" w:type="dxa"/>
            <w:gridSpan w:val="2"/>
          </w:tcPr>
          <w:p w14:paraId="3D571EFD" w14:textId="78B409B2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Набережные Челны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24C9511" w14:textId="2DE4DA91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биуллин И.А.</w:t>
            </w:r>
          </w:p>
        </w:tc>
      </w:tr>
      <w:tr w:rsidR="00AF07D1" w:rsidRPr="0021089B" w14:paraId="2220D37C" w14:textId="77777777" w:rsidTr="00085F65">
        <w:trPr>
          <w:gridAfter w:val="3"/>
          <w:wAfter w:w="8915" w:type="dxa"/>
          <w:trHeight w:val="936"/>
        </w:trPr>
        <w:tc>
          <w:tcPr>
            <w:tcW w:w="1022" w:type="dxa"/>
            <w:shd w:val="clear" w:color="auto" w:fill="auto"/>
            <w:vAlign w:val="center"/>
          </w:tcPr>
          <w:p w14:paraId="2BAE02BD" w14:textId="185D96BE" w:rsidR="00AF07D1" w:rsidRPr="0021089B" w:rsidRDefault="00AF07D1" w:rsidP="00AF07D1">
            <w:pPr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6470" w:type="dxa"/>
            <w:vAlign w:val="center"/>
          </w:tcPr>
          <w:p w14:paraId="4DABCEF9" w14:textId="68BA8F4F" w:rsidR="00AF07D1" w:rsidRPr="00AF07D1" w:rsidRDefault="00AF07D1" w:rsidP="00AF07D1">
            <w:pPr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частие в Республиканском конкурсе «Лучший тренер спортивной школы-2024»</w:t>
            </w:r>
          </w:p>
        </w:tc>
        <w:tc>
          <w:tcPr>
            <w:tcW w:w="2176" w:type="dxa"/>
            <w:gridSpan w:val="4"/>
            <w:vAlign w:val="center"/>
          </w:tcPr>
          <w:p w14:paraId="532FF6C8" w14:textId="356AD169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21B25B4" w14:textId="52533C4F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6825C6F" w14:textId="69119D87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лагин А.В.</w:t>
            </w:r>
          </w:p>
        </w:tc>
      </w:tr>
      <w:tr w:rsidR="00AF07D1" w:rsidRPr="0021089B" w14:paraId="18EF9B44" w14:textId="77777777" w:rsidTr="00FB5C5A">
        <w:trPr>
          <w:gridAfter w:val="3"/>
          <w:wAfter w:w="8915" w:type="dxa"/>
          <w:trHeight w:val="936"/>
        </w:trPr>
        <w:tc>
          <w:tcPr>
            <w:tcW w:w="1022" w:type="dxa"/>
            <w:shd w:val="clear" w:color="auto" w:fill="auto"/>
            <w:vAlign w:val="center"/>
          </w:tcPr>
          <w:p w14:paraId="78E20F14" w14:textId="3C3CBAFD" w:rsidR="00AF07D1" w:rsidRPr="0021089B" w:rsidRDefault="00AF07D1" w:rsidP="00AF07D1">
            <w:pPr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6470" w:type="dxa"/>
          </w:tcPr>
          <w:p w14:paraId="69EBC006" w14:textId="77777777" w:rsidR="00AF07D1" w:rsidRPr="00AF07D1" w:rsidRDefault="00AF07D1" w:rsidP="00AF07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13696522" w14:textId="102A0B1A" w:rsidR="00AF07D1" w:rsidRPr="00AF07D1" w:rsidRDefault="00AF07D1" w:rsidP="00AF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Крокодил» (13+)</w:t>
            </w:r>
          </w:p>
        </w:tc>
        <w:tc>
          <w:tcPr>
            <w:tcW w:w="2176" w:type="dxa"/>
            <w:gridSpan w:val="4"/>
          </w:tcPr>
          <w:p w14:paraId="18C10E02" w14:textId="77777777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431C1F" w14:textId="77777777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11:00-12:30</w:t>
            </w:r>
          </w:p>
          <w:p w14:paraId="4D598E5C" w14:textId="4A4CD23B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26D85B7" w14:textId="77777777" w:rsidR="00AF07D1" w:rsidRPr="00AF07D1" w:rsidRDefault="00AF07D1" w:rsidP="00AF07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B7446C" w14:textId="2EAF9140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4C8DDBE" w14:textId="206420F0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ллина И.Б.</w:t>
            </w:r>
          </w:p>
        </w:tc>
      </w:tr>
      <w:tr w:rsidR="00AF07D1" w:rsidRPr="0021089B" w14:paraId="3AF22046" w14:textId="77777777" w:rsidTr="00EC4C6B">
        <w:trPr>
          <w:gridAfter w:val="3"/>
          <w:wAfter w:w="8915" w:type="dxa"/>
          <w:trHeight w:val="936"/>
        </w:trPr>
        <w:tc>
          <w:tcPr>
            <w:tcW w:w="1022" w:type="dxa"/>
            <w:shd w:val="clear" w:color="auto" w:fill="auto"/>
            <w:vAlign w:val="center"/>
          </w:tcPr>
          <w:p w14:paraId="1CB68529" w14:textId="69537D89" w:rsidR="00AF07D1" w:rsidRDefault="00AF07D1" w:rsidP="00AF07D1">
            <w:pPr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6470" w:type="dxa"/>
          </w:tcPr>
          <w:p w14:paraId="37E05F5F" w14:textId="77777777" w:rsidR="00AF07D1" w:rsidRPr="00AF07D1" w:rsidRDefault="00AF07D1" w:rsidP="00AF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Танцевальный интерактив «Взрыв танцев» (13+)</w:t>
            </w:r>
          </w:p>
          <w:p w14:paraId="211F3CA0" w14:textId="77777777" w:rsidR="00AF07D1" w:rsidRPr="00AF07D1" w:rsidRDefault="00AF07D1" w:rsidP="00AF07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76" w:type="dxa"/>
            <w:gridSpan w:val="4"/>
          </w:tcPr>
          <w:p w14:paraId="231F75CD" w14:textId="77777777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46657B53" w14:textId="77777777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69FA627B" w14:textId="77777777" w:rsidR="00AF07D1" w:rsidRPr="00AF07D1" w:rsidRDefault="00AF07D1" w:rsidP="00AF07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38F7A5" w14:textId="45A10224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A813C46" w14:textId="4CDC09C7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ллина И.Б.</w:t>
            </w:r>
          </w:p>
        </w:tc>
      </w:tr>
      <w:tr w:rsidR="00AF07D1" w:rsidRPr="0021089B" w14:paraId="3B7D6AEB" w14:textId="77777777" w:rsidTr="00B34F4D">
        <w:trPr>
          <w:gridAfter w:val="3"/>
          <w:wAfter w:w="8915" w:type="dxa"/>
          <w:trHeight w:val="936"/>
        </w:trPr>
        <w:tc>
          <w:tcPr>
            <w:tcW w:w="1022" w:type="dxa"/>
            <w:shd w:val="clear" w:color="auto" w:fill="auto"/>
            <w:vAlign w:val="center"/>
          </w:tcPr>
          <w:p w14:paraId="6EA10FDD" w14:textId="083509A0" w:rsidR="00AF07D1" w:rsidRPr="0021089B" w:rsidRDefault="00AF07D1" w:rsidP="00AF07D1">
            <w:pPr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6470" w:type="dxa"/>
            <w:vAlign w:val="center"/>
          </w:tcPr>
          <w:p w14:paraId="65F939C8" w14:textId="1FAF1B71" w:rsidR="00AF07D1" w:rsidRPr="00AF07D1" w:rsidRDefault="00AF07D1" w:rsidP="00AF0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Дискотека (14+)</w:t>
            </w:r>
          </w:p>
          <w:p w14:paraId="33EA7F35" w14:textId="38884277" w:rsidR="00AF07D1" w:rsidRPr="00AF07D1" w:rsidRDefault="00AF07D1" w:rsidP="00AF07D1">
            <w:pPr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45AA9358" w14:textId="77777777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461ED9B6" w14:textId="4228F693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C68C884" w14:textId="77777777" w:rsidR="00AF07D1" w:rsidRPr="00AF07D1" w:rsidRDefault="00AF07D1" w:rsidP="00AF07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930392" w14:textId="2AE129F3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AFCB375" w14:textId="1B131962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ллина И.Б.</w:t>
            </w:r>
          </w:p>
        </w:tc>
      </w:tr>
      <w:tr w:rsidR="00AF07D1" w:rsidRPr="0021089B" w14:paraId="2A42EA9D" w14:textId="77777777" w:rsidTr="001D0F39">
        <w:trPr>
          <w:gridAfter w:val="3"/>
          <w:wAfter w:w="8915" w:type="dxa"/>
          <w:trHeight w:val="936"/>
        </w:trPr>
        <w:tc>
          <w:tcPr>
            <w:tcW w:w="1022" w:type="dxa"/>
            <w:shd w:val="clear" w:color="auto" w:fill="auto"/>
            <w:vAlign w:val="center"/>
          </w:tcPr>
          <w:p w14:paraId="331B47B7" w14:textId="16F10F09" w:rsidR="00AF07D1" w:rsidRDefault="00AF07D1" w:rsidP="00AF07D1">
            <w:pPr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6470" w:type="dxa"/>
            <w:vAlign w:val="center"/>
          </w:tcPr>
          <w:p w14:paraId="6345751C" w14:textId="77777777" w:rsidR="00AF07D1" w:rsidRDefault="00AF07D1" w:rsidP="00AF0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 w:rsidRPr="00AF07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я - онлайн </w:t>
            </w: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акция   «Семья – опора счастья»</w:t>
            </w:r>
          </w:p>
          <w:p w14:paraId="0062CA8E" w14:textId="77777777" w:rsidR="004C028A" w:rsidRDefault="004C028A" w:rsidP="00AF0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B1118" w14:textId="7AAAAAAE" w:rsidR="004C028A" w:rsidRPr="00AF07D1" w:rsidRDefault="004C028A" w:rsidP="00AF0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28D28DD8" w14:textId="77777777" w:rsidR="004C028A" w:rsidRDefault="004C028A" w:rsidP="00AF07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FEBA8DA" w14:textId="7E80A8A4" w:rsidR="00AF07D1" w:rsidRP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7EB97295" w14:textId="2E84D929" w:rsidR="00AF07D1" w:rsidRPr="00AF07D1" w:rsidRDefault="00AF07D1" w:rsidP="00AF07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 д.17а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AF0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B6DB198" w14:textId="278EE393" w:rsidR="00AF07D1" w:rsidRP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F07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йфуллин И.Р.</w:t>
            </w:r>
          </w:p>
        </w:tc>
      </w:tr>
      <w:tr w:rsidR="00AF07D1" w:rsidRPr="0021089B" w14:paraId="5EBBBEF0" w14:textId="77777777" w:rsidTr="00085F65">
        <w:trPr>
          <w:gridAfter w:val="3"/>
          <w:wAfter w:w="8915" w:type="dxa"/>
          <w:trHeight w:val="587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6EA22D96" w14:textId="3F8ED0E5" w:rsidR="00AF07D1" w:rsidRPr="0021089B" w:rsidRDefault="00AF07D1" w:rsidP="00AF07D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 xml:space="preserve">    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 сентября</w:t>
            </w:r>
            <w:r w:rsidRPr="00210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(суббота)</w:t>
            </w:r>
          </w:p>
        </w:tc>
      </w:tr>
      <w:tr w:rsidR="00AF07D1" w:rsidRPr="0021089B" w14:paraId="541D818A" w14:textId="77777777" w:rsidTr="00E96983">
        <w:trPr>
          <w:gridAfter w:val="4"/>
          <w:wAfter w:w="8937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19FD8422" w14:textId="421CEF69" w:rsidR="00AF07D1" w:rsidRPr="0021089B" w:rsidRDefault="00AF07D1" w:rsidP="00AF07D1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6470" w:type="dxa"/>
          </w:tcPr>
          <w:p w14:paraId="2DC2DED9" w14:textId="064236EE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F6D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частие в Первенстве РТ по футболу 2024 года среди детских команд 2014 г.р.</w:t>
            </w:r>
          </w:p>
        </w:tc>
        <w:tc>
          <w:tcPr>
            <w:tcW w:w="2153" w:type="dxa"/>
            <w:gridSpan w:val="3"/>
          </w:tcPr>
          <w:p w14:paraId="27EC0426" w14:textId="05C97466" w:rsidR="00AF07D1" w:rsidRPr="0021089B" w:rsidRDefault="004C028A" w:rsidP="004C028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.00</w:t>
            </w:r>
          </w:p>
        </w:tc>
        <w:tc>
          <w:tcPr>
            <w:tcW w:w="2979" w:type="dxa"/>
            <w:gridSpan w:val="2"/>
          </w:tcPr>
          <w:p w14:paraId="2467ED10" w14:textId="35420335" w:rsidR="00AF07D1" w:rsidRPr="0021089B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F6D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Нижнекамск</w:t>
            </w:r>
          </w:p>
        </w:tc>
        <w:tc>
          <w:tcPr>
            <w:tcW w:w="3278" w:type="dxa"/>
            <w:gridSpan w:val="4"/>
            <w:shd w:val="clear" w:color="auto" w:fill="FFFFFF" w:themeFill="background1"/>
          </w:tcPr>
          <w:p w14:paraId="41FE4EB0" w14:textId="2082286E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биуллин И.А.</w:t>
            </w:r>
          </w:p>
        </w:tc>
      </w:tr>
      <w:tr w:rsidR="00AF07D1" w:rsidRPr="0021089B" w14:paraId="1F97D8C5" w14:textId="77777777" w:rsidTr="00FE2912">
        <w:trPr>
          <w:gridAfter w:val="4"/>
          <w:wAfter w:w="8937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35D396E4" w14:textId="46A156F4" w:rsidR="00AF07D1" w:rsidRDefault="00AF07D1" w:rsidP="00AF07D1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6470" w:type="dxa"/>
          </w:tcPr>
          <w:p w14:paraId="11507389" w14:textId="552D5223" w:rsidR="00AF07D1" w:rsidRDefault="00AF07D1" w:rsidP="00AF07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F6D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частие во Всероссийских соревнованиях по борьбе на поясах среди юношей и девушек 2007-2009 г.р. памяти Заслуженного работника ФК, Заслуженного тренера РТ Загрутдинова А.Т.</w:t>
            </w:r>
          </w:p>
        </w:tc>
        <w:tc>
          <w:tcPr>
            <w:tcW w:w="2153" w:type="dxa"/>
            <w:gridSpan w:val="3"/>
          </w:tcPr>
          <w:p w14:paraId="566D05EA" w14:textId="46B4F8BC" w:rsidR="00AF07D1" w:rsidRPr="0021089B" w:rsidRDefault="00AF07D1" w:rsidP="00AF07D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.00</w:t>
            </w:r>
          </w:p>
        </w:tc>
        <w:tc>
          <w:tcPr>
            <w:tcW w:w="2979" w:type="dxa"/>
            <w:gridSpan w:val="2"/>
          </w:tcPr>
          <w:p w14:paraId="2F88D639" w14:textId="27B70CFB" w:rsidR="00AF07D1" w:rsidRPr="0021089B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Набережные Челны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2F8F17FC" w14:textId="3479B401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биуллин И.А.</w:t>
            </w:r>
          </w:p>
        </w:tc>
      </w:tr>
      <w:tr w:rsidR="00AF07D1" w:rsidRPr="0021089B" w14:paraId="05A77BEC" w14:textId="4BC55C89" w:rsidTr="00085F65">
        <w:trPr>
          <w:trHeight w:val="527"/>
        </w:trPr>
        <w:tc>
          <w:tcPr>
            <w:tcW w:w="15902" w:type="dxa"/>
            <w:gridSpan w:val="11"/>
            <w:shd w:val="clear" w:color="auto" w:fill="auto"/>
            <w:vAlign w:val="center"/>
          </w:tcPr>
          <w:p w14:paraId="4A32D9F5" w14:textId="00894780" w:rsidR="00AF07D1" w:rsidRPr="0021089B" w:rsidRDefault="00AF07D1" w:rsidP="00AF07D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8</w:t>
            </w:r>
            <w:r w:rsidRPr="00210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сентября  (воскресенье)</w:t>
            </w:r>
          </w:p>
          <w:p w14:paraId="1F0E60E2" w14:textId="77777777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14:paraId="6D7BD33A" w14:textId="77777777" w:rsidR="00AF07D1" w:rsidRPr="0021089B" w:rsidRDefault="00AF07D1" w:rsidP="00AF07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9" w:type="dxa"/>
          </w:tcPr>
          <w:p w14:paraId="426341A5" w14:textId="77777777" w:rsidR="00AF07D1" w:rsidRPr="0021089B" w:rsidRDefault="00AF07D1" w:rsidP="00AF07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9" w:type="dxa"/>
            <w:vAlign w:val="center"/>
          </w:tcPr>
          <w:p w14:paraId="74DA2E3B" w14:textId="712C7EB9" w:rsidR="00AF07D1" w:rsidRPr="0021089B" w:rsidRDefault="00AF07D1" w:rsidP="00AF07D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.им.Г.Хусаинова</w:t>
            </w:r>
          </w:p>
        </w:tc>
      </w:tr>
      <w:tr w:rsidR="00AF07D1" w:rsidRPr="0021089B" w14:paraId="6178E429" w14:textId="77777777" w:rsidTr="00C9210A">
        <w:trPr>
          <w:gridAfter w:val="4"/>
          <w:wAfter w:w="8937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5BE00097" w14:textId="0F15B00C" w:rsidR="00AF07D1" w:rsidRPr="0021089B" w:rsidRDefault="00AF07D1" w:rsidP="00AF07D1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6470" w:type="dxa"/>
          </w:tcPr>
          <w:p w14:paraId="3B838D34" w14:textId="3640FF5C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</w:t>
            </w: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рвенст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</w:t>
            </w: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и Татарстан по футболу 2024 Первая лига</w:t>
            </w:r>
          </w:p>
        </w:tc>
        <w:tc>
          <w:tcPr>
            <w:tcW w:w="2153" w:type="dxa"/>
            <w:gridSpan w:val="3"/>
          </w:tcPr>
          <w:p w14:paraId="40CCD065" w14:textId="501DB257" w:rsidR="00AF07D1" w:rsidRPr="0021089B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:00</w:t>
            </w:r>
          </w:p>
        </w:tc>
        <w:tc>
          <w:tcPr>
            <w:tcW w:w="2979" w:type="dxa"/>
            <w:gridSpan w:val="2"/>
            <w:vAlign w:val="center"/>
          </w:tcPr>
          <w:p w14:paraId="0C6377A1" w14:textId="3B1F4E18" w:rsidR="00AF07D1" w:rsidRPr="0021089B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F11329" w14:textId="3B03C70F" w:rsidR="00AF07D1" w:rsidRPr="0021089B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изова Э.Э.</w:t>
            </w:r>
          </w:p>
        </w:tc>
      </w:tr>
      <w:tr w:rsidR="00AF07D1" w:rsidRPr="0021089B" w14:paraId="0AF91C11" w14:textId="77777777" w:rsidTr="00F23754">
        <w:trPr>
          <w:gridAfter w:val="4"/>
          <w:wAfter w:w="8937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4B3EFD3C" w14:textId="4011841F" w:rsidR="00AF07D1" w:rsidRPr="0021089B" w:rsidRDefault="00AF07D1" w:rsidP="00AF07D1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6470" w:type="dxa"/>
          </w:tcPr>
          <w:p w14:paraId="4A85B6BF" w14:textId="154B6D5E" w:rsidR="00AF07D1" w:rsidRPr="006F6DB7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F6D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частие во Всероссийских соревнованиях по борьбе на поясах среди юношей и девушек 2007-2009 г.р. памяти Заслуженного работника ФК, Заслуженного тренера РТ Загрутдинова А.Т.</w:t>
            </w:r>
          </w:p>
        </w:tc>
        <w:tc>
          <w:tcPr>
            <w:tcW w:w="2153" w:type="dxa"/>
            <w:gridSpan w:val="3"/>
          </w:tcPr>
          <w:p w14:paraId="06C08FF6" w14:textId="09AF731D" w:rsid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.00</w:t>
            </w:r>
          </w:p>
        </w:tc>
        <w:tc>
          <w:tcPr>
            <w:tcW w:w="2979" w:type="dxa"/>
            <w:gridSpan w:val="2"/>
          </w:tcPr>
          <w:p w14:paraId="245F8A4A" w14:textId="2ADFC959" w:rsidR="00AF07D1" w:rsidRDefault="00AF07D1" w:rsidP="00AF07D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Набережные Челны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0048FC06" w14:textId="663C1C71" w:rsidR="00AF07D1" w:rsidRDefault="00AF07D1" w:rsidP="00AF07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биуллин И.А.</w:t>
            </w:r>
          </w:p>
        </w:tc>
      </w:tr>
    </w:tbl>
    <w:p w14:paraId="1761A03E" w14:textId="77777777" w:rsidR="00581314" w:rsidRDefault="00581314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3448DF6C" w:rsidR="00BD642D" w:rsidRDefault="00BD642D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изова                                                                                                               </w:t>
      </w:r>
    </w:p>
    <w:p w14:paraId="6AAFEFE6" w14:textId="7A9342B3" w:rsidR="00AF07D1" w:rsidRPr="00AF07D1" w:rsidRDefault="00AF07D1" w:rsidP="00AF0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07D1" w:rsidRPr="00AF07D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412346">
    <w:abstractNumId w:val="0"/>
  </w:num>
  <w:num w:numId="2" w16cid:durableId="1094325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13FF"/>
    <w:rsid w:val="000026AF"/>
    <w:rsid w:val="0000309E"/>
    <w:rsid w:val="00006642"/>
    <w:rsid w:val="00006F85"/>
    <w:rsid w:val="00007E9C"/>
    <w:rsid w:val="00007F81"/>
    <w:rsid w:val="00010DCD"/>
    <w:rsid w:val="000113DD"/>
    <w:rsid w:val="000146ED"/>
    <w:rsid w:val="000208BE"/>
    <w:rsid w:val="000274CD"/>
    <w:rsid w:val="00027D1F"/>
    <w:rsid w:val="00030367"/>
    <w:rsid w:val="00032317"/>
    <w:rsid w:val="000337A2"/>
    <w:rsid w:val="0003454E"/>
    <w:rsid w:val="000345B2"/>
    <w:rsid w:val="000375E5"/>
    <w:rsid w:val="000378AB"/>
    <w:rsid w:val="00037B0B"/>
    <w:rsid w:val="0004025A"/>
    <w:rsid w:val="000404AC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63806"/>
    <w:rsid w:val="00070E7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561"/>
    <w:rsid w:val="000806EC"/>
    <w:rsid w:val="00081AC9"/>
    <w:rsid w:val="000829E9"/>
    <w:rsid w:val="0008559A"/>
    <w:rsid w:val="00085F65"/>
    <w:rsid w:val="00090122"/>
    <w:rsid w:val="00092190"/>
    <w:rsid w:val="000928F0"/>
    <w:rsid w:val="00094777"/>
    <w:rsid w:val="00095D8F"/>
    <w:rsid w:val="00096903"/>
    <w:rsid w:val="000A0155"/>
    <w:rsid w:val="000A1063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1AFC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5EB4"/>
    <w:rsid w:val="000C6F25"/>
    <w:rsid w:val="000C797E"/>
    <w:rsid w:val="000C7FC7"/>
    <w:rsid w:val="000D0BDB"/>
    <w:rsid w:val="000D2781"/>
    <w:rsid w:val="000D3032"/>
    <w:rsid w:val="000D3CD5"/>
    <w:rsid w:val="000E0A76"/>
    <w:rsid w:val="000E26A7"/>
    <w:rsid w:val="000E46D0"/>
    <w:rsid w:val="000F0026"/>
    <w:rsid w:val="000F0BCE"/>
    <w:rsid w:val="000F2C72"/>
    <w:rsid w:val="000F2F68"/>
    <w:rsid w:val="000F3210"/>
    <w:rsid w:val="000F358D"/>
    <w:rsid w:val="000F59CE"/>
    <w:rsid w:val="00100BC6"/>
    <w:rsid w:val="00102B94"/>
    <w:rsid w:val="00103294"/>
    <w:rsid w:val="00104843"/>
    <w:rsid w:val="00104D37"/>
    <w:rsid w:val="00105327"/>
    <w:rsid w:val="00105A4E"/>
    <w:rsid w:val="00105BA4"/>
    <w:rsid w:val="00106810"/>
    <w:rsid w:val="00106FB8"/>
    <w:rsid w:val="00107E5D"/>
    <w:rsid w:val="00111ABD"/>
    <w:rsid w:val="00111F71"/>
    <w:rsid w:val="00115552"/>
    <w:rsid w:val="001158DF"/>
    <w:rsid w:val="001166A8"/>
    <w:rsid w:val="00121BDB"/>
    <w:rsid w:val="00122215"/>
    <w:rsid w:val="001240BC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31D"/>
    <w:rsid w:val="001564E3"/>
    <w:rsid w:val="0016065D"/>
    <w:rsid w:val="001609C1"/>
    <w:rsid w:val="001623B4"/>
    <w:rsid w:val="0016365F"/>
    <w:rsid w:val="00165D5B"/>
    <w:rsid w:val="001709C7"/>
    <w:rsid w:val="00171003"/>
    <w:rsid w:val="00171C1E"/>
    <w:rsid w:val="00172B95"/>
    <w:rsid w:val="00172FEF"/>
    <w:rsid w:val="00174A2A"/>
    <w:rsid w:val="00174FB0"/>
    <w:rsid w:val="00176F6D"/>
    <w:rsid w:val="00182C45"/>
    <w:rsid w:val="00184EB6"/>
    <w:rsid w:val="0018565D"/>
    <w:rsid w:val="00186A2C"/>
    <w:rsid w:val="001873B5"/>
    <w:rsid w:val="0018789F"/>
    <w:rsid w:val="0019030D"/>
    <w:rsid w:val="00190704"/>
    <w:rsid w:val="0019082A"/>
    <w:rsid w:val="001911F8"/>
    <w:rsid w:val="001933F3"/>
    <w:rsid w:val="00193AEC"/>
    <w:rsid w:val="0019460F"/>
    <w:rsid w:val="001952CE"/>
    <w:rsid w:val="001A1FBA"/>
    <w:rsid w:val="001A22C1"/>
    <w:rsid w:val="001A35AA"/>
    <w:rsid w:val="001A405D"/>
    <w:rsid w:val="001A4923"/>
    <w:rsid w:val="001A4BF8"/>
    <w:rsid w:val="001A7660"/>
    <w:rsid w:val="001B1D99"/>
    <w:rsid w:val="001B25EB"/>
    <w:rsid w:val="001B439E"/>
    <w:rsid w:val="001B64C0"/>
    <w:rsid w:val="001B7BE1"/>
    <w:rsid w:val="001C169D"/>
    <w:rsid w:val="001C30D8"/>
    <w:rsid w:val="001C4A4F"/>
    <w:rsid w:val="001C4F5C"/>
    <w:rsid w:val="001C5CA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35D"/>
    <w:rsid w:val="001F1916"/>
    <w:rsid w:val="001F1B2A"/>
    <w:rsid w:val="001F566C"/>
    <w:rsid w:val="001F6A75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089B"/>
    <w:rsid w:val="00210B9F"/>
    <w:rsid w:val="00211D97"/>
    <w:rsid w:val="00212265"/>
    <w:rsid w:val="00212A86"/>
    <w:rsid w:val="00214E7B"/>
    <w:rsid w:val="00215C6B"/>
    <w:rsid w:val="002166BB"/>
    <w:rsid w:val="00220E2C"/>
    <w:rsid w:val="00220FF2"/>
    <w:rsid w:val="0022129D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2FB5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751"/>
    <w:rsid w:val="00280973"/>
    <w:rsid w:val="00286E41"/>
    <w:rsid w:val="00290F1B"/>
    <w:rsid w:val="00291A0C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4569"/>
    <w:rsid w:val="002B50BC"/>
    <w:rsid w:val="002C1730"/>
    <w:rsid w:val="002C3DB5"/>
    <w:rsid w:val="002C40E0"/>
    <w:rsid w:val="002C4CD3"/>
    <w:rsid w:val="002D1D52"/>
    <w:rsid w:val="002D1EAC"/>
    <w:rsid w:val="002D1ED3"/>
    <w:rsid w:val="002D2657"/>
    <w:rsid w:val="002D4970"/>
    <w:rsid w:val="002D6C4E"/>
    <w:rsid w:val="002D7006"/>
    <w:rsid w:val="002E0C96"/>
    <w:rsid w:val="002E281B"/>
    <w:rsid w:val="002E2D23"/>
    <w:rsid w:val="002E3240"/>
    <w:rsid w:val="002E39FA"/>
    <w:rsid w:val="002E5272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A81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3A16"/>
    <w:rsid w:val="003443CC"/>
    <w:rsid w:val="00344F4E"/>
    <w:rsid w:val="00346A18"/>
    <w:rsid w:val="00351235"/>
    <w:rsid w:val="0035126D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65816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096D"/>
    <w:rsid w:val="00394B09"/>
    <w:rsid w:val="003954CD"/>
    <w:rsid w:val="00395557"/>
    <w:rsid w:val="003962B9"/>
    <w:rsid w:val="003A036B"/>
    <w:rsid w:val="003A0D6E"/>
    <w:rsid w:val="003A1C7C"/>
    <w:rsid w:val="003A2289"/>
    <w:rsid w:val="003A7654"/>
    <w:rsid w:val="003B1F41"/>
    <w:rsid w:val="003B302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59C"/>
    <w:rsid w:val="003D4B73"/>
    <w:rsid w:val="003D602F"/>
    <w:rsid w:val="003D6872"/>
    <w:rsid w:val="003D6E31"/>
    <w:rsid w:val="003D74E9"/>
    <w:rsid w:val="003D7CF9"/>
    <w:rsid w:val="003D7EE7"/>
    <w:rsid w:val="003E048D"/>
    <w:rsid w:val="003E11F4"/>
    <w:rsid w:val="003E3188"/>
    <w:rsid w:val="003E6FD3"/>
    <w:rsid w:val="003F01BF"/>
    <w:rsid w:val="003F033E"/>
    <w:rsid w:val="00402785"/>
    <w:rsid w:val="00402D59"/>
    <w:rsid w:val="00404A6D"/>
    <w:rsid w:val="00405BEE"/>
    <w:rsid w:val="00406689"/>
    <w:rsid w:val="004077CB"/>
    <w:rsid w:val="004127FE"/>
    <w:rsid w:val="00412A08"/>
    <w:rsid w:val="00412E56"/>
    <w:rsid w:val="004146AF"/>
    <w:rsid w:val="004148D2"/>
    <w:rsid w:val="00414924"/>
    <w:rsid w:val="004153D5"/>
    <w:rsid w:val="00421899"/>
    <w:rsid w:val="0042556E"/>
    <w:rsid w:val="004319CD"/>
    <w:rsid w:val="00434FC0"/>
    <w:rsid w:val="00435ED2"/>
    <w:rsid w:val="0043767A"/>
    <w:rsid w:val="004417D1"/>
    <w:rsid w:val="00442701"/>
    <w:rsid w:val="00445493"/>
    <w:rsid w:val="00447E64"/>
    <w:rsid w:val="00451CFC"/>
    <w:rsid w:val="004535F0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2837"/>
    <w:rsid w:val="00475165"/>
    <w:rsid w:val="00475245"/>
    <w:rsid w:val="004826E6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0EF2"/>
    <w:rsid w:val="004B35E1"/>
    <w:rsid w:val="004B67A5"/>
    <w:rsid w:val="004B6916"/>
    <w:rsid w:val="004B7F31"/>
    <w:rsid w:val="004C0239"/>
    <w:rsid w:val="004C028A"/>
    <w:rsid w:val="004C10A0"/>
    <w:rsid w:val="004C23B7"/>
    <w:rsid w:val="004C3A30"/>
    <w:rsid w:val="004C3A79"/>
    <w:rsid w:val="004C3DE5"/>
    <w:rsid w:val="004C43A2"/>
    <w:rsid w:val="004C497F"/>
    <w:rsid w:val="004D0462"/>
    <w:rsid w:val="004D0879"/>
    <w:rsid w:val="004D3491"/>
    <w:rsid w:val="004D4C88"/>
    <w:rsid w:val="004D4E29"/>
    <w:rsid w:val="004D6D9E"/>
    <w:rsid w:val="004D7B19"/>
    <w:rsid w:val="004E3540"/>
    <w:rsid w:val="004E47BC"/>
    <w:rsid w:val="004E5C8B"/>
    <w:rsid w:val="004E6EC4"/>
    <w:rsid w:val="004E7B7B"/>
    <w:rsid w:val="004F08C4"/>
    <w:rsid w:val="004F1277"/>
    <w:rsid w:val="004F1EDD"/>
    <w:rsid w:val="004F21B0"/>
    <w:rsid w:val="004F2A8B"/>
    <w:rsid w:val="004F4E72"/>
    <w:rsid w:val="004F5016"/>
    <w:rsid w:val="004F647B"/>
    <w:rsid w:val="004F64A2"/>
    <w:rsid w:val="004F6E03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1DA6"/>
    <w:rsid w:val="00523995"/>
    <w:rsid w:val="00523C70"/>
    <w:rsid w:val="00524315"/>
    <w:rsid w:val="00525C1F"/>
    <w:rsid w:val="00526D15"/>
    <w:rsid w:val="0052751D"/>
    <w:rsid w:val="005275CE"/>
    <w:rsid w:val="00527A11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1D79"/>
    <w:rsid w:val="00544BE8"/>
    <w:rsid w:val="0055010A"/>
    <w:rsid w:val="00551BAD"/>
    <w:rsid w:val="00555327"/>
    <w:rsid w:val="00555F7B"/>
    <w:rsid w:val="00560405"/>
    <w:rsid w:val="00560CA9"/>
    <w:rsid w:val="00561DEC"/>
    <w:rsid w:val="00563C56"/>
    <w:rsid w:val="00564011"/>
    <w:rsid w:val="005679D8"/>
    <w:rsid w:val="00570515"/>
    <w:rsid w:val="005729A0"/>
    <w:rsid w:val="00575A1C"/>
    <w:rsid w:val="00577F82"/>
    <w:rsid w:val="00580BD7"/>
    <w:rsid w:val="00580F12"/>
    <w:rsid w:val="00581314"/>
    <w:rsid w:val="00583EBB"/>
    <w:rsid w:val="005840E2"/>
    <w:rsid w:val="005857CE"/>
    <w:rsid w:val="00586010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3EF"/>
    <w:rsid w:val="005F0DF2"/>
    <w:rsid w:val="005F0F7C"/>
    <w:rsid w:val="005F132B"/>
    <w:rsid w:val="005F2A2F"/>
    <w:rsid w:val="005F2CE9"/>
    <w:rsid w:val="005F3E57"/>
    <w:rsid w:val="005F533C"/>
    <w:rsid w:val="00601F27"/>
    <w:rsid w:val="0060464B"/>
    <w:rsid w:val="00604E7B"/>
    <w:rsid w:val="006051E7"/>
    <w:rsid w:val="006058FC"/>
    <w:rsid w:val="006106C3"/>
    <w:rsid w:val="00611336"/>
    <w:rsid w:val="00612755"/>
    <w:rsid w:val="00615E1C"/>
    <w:rsid w:val="0062025D"/>
    <w:rsid w:val="0062097E"/>
    <w:rsid w:val="00621E87"/>
    <w:rsid w:val="0062544E"/>
    <w:rsid w:val="006272D1"/>
    <w:rsid w:val="00627A2A"/>
    <w:rsid w:val="006317D5"/>
    <w:rsid w:val="00631F63"/>
    <w:rsid w:val="00634F2D"/>
    <w:rsid w:val="0064242C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57A40"/>
    <w:rsid w:val="00661CC3"/>
    <w:rsid w:val="00662EB5"/>
    <w:rsid w:val="00663897"/>
    <w:rsid w:val="00665BD2"/>
    <w:rsid w:val="006662D1"/>
    <w:rsid w:val="00666CB6"/>
    <w:rsid w:val="006673CC"/>
    <w:rsid w:val="00667BE8"/>
    <w:rsid w:val="00670597"/>
    <w:rsid w:val="00671229"/>
    <w:rsid w:val="0067148D"/>
    <w:rsid w:val="00673F99"/>
    <w:rsid w:val="0067436B"/>
    <w:rsid w:val="00674774"/>
    <w:rsid w:val="00675010"/>
    <w:rsid w:val="00675A00"/>
    <w:rsid w:val="00675AD4"/>
    <w:rsid w:val="00676CD4"/>
    <w:rsid w:val="00676DAA"/>
    <w:rsid w:val="0068286D"/>
    <w:rsid w:val="006842E6"/>
    <w:rsid w:val="0068560D"/>
    <w:rsid w:val="00685D69"/>
    <w:rsid w:val="006904D8"/>
    <w:rsid w:val="00690B09"/>
    <w:rsid w:val="00690C50"/>
    <w:rsid w:val="00697A2E"/>
    <w:rsid w:val="006A1A1D"/>
    <w:rsid w:val="006A1E2E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B7314"/>
    <w:rsid w:val="006C0B31"/>
    <w:rsid w:val="006C2689"/>
    <w:rsid w:val="006C280D"/>
    <w:rsid w:val="006E4B0D"/>
    <w:rsid w:val="006E575F"/>
    <w:rsid w:val="006E62E4"/>
    <w:rsid w:val="006E770A"/>
    <w:rsid w:val="006E795A"/>
    <w:rsid w:val="006F166A"/>
    <w:rsid w:val="006F1CDE"/>
    <w:rsid w:val="006F2085"/>
    <w:rsid w:val="006F2B8C"/>
    <w:rsid w:val="006F2C2F"/>
    <w:rsid w:val="006F3817"/>
    <w:rsid w:val="006F4322"/>
    <w:rsid w:val="006F4616"/>
    <w:rsid w:val="006F5ABE"/>
    <w:rsid w:val="006F6DB7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15F6C"/>
    <w:rsid w:val="007219BA"/>
    <w:rsid w:val="00722C5B"/>
    <w:rsid w:val="007233B0"/>
    <w:rsid w:val="00723E55"/>
    <w:rsid w:val="00724D46"/>
    <w:rsid w:val="00726419"/>
    <w:rsid w:val="00727E3E"/>
    <w:rsid w:val="00730AB3"/>
    <w:rsid w:val="00734EF2"/>
    <w:rsid w:val="00735450"/>
    <w:rsid w:val="007372A2"/>
    <w:rsid w:val="007372F8"/>
    <w:rsid w:val="00737D77"/>
    <w:rsid w:val="00742D38"/>
    <w:rsid w:val="00743E26"/>
    <w:rsid w:val="00744562"/>
    <w:rsid w:val="0074465A"/>
    <w:rsid w:val="00745B6B"/>
    <w:rsid w:val="00745C3F"/>
    <w:rsid w:val="00747CE6"/>
    <w:rsid w:val="00752C7A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3379"/>
    <w:rsid w:val="00774E35"/>
    <w:rsid w:val="00775508"/>
    <w:rsid w:val="00776499"/>
    <w:rsid w:val="007779D1"/>
    <w:rsid w:val="00780281"/>
    <w:rsid w:val="00780A0C"/>
    <w:rsid w:val="00780BCE"/>
    <w:rsid w:val="007828AB"/>
    <w:rsid w:val="00783843"/>
    <w:rsid w:val="00784EF8"/>
    <w:rsid w:val="00786098"/>
    <w:rsid w:val="00786F86"/>
    <w:rsid w:val="007905BE"/>
    <w:rsid w:val="007919D7"/>
    <w:rsid w:val="0079225D"/>
    <w:rsid w:val="00792DDA"/>
    <w:rsid w:val="007955E6"/>
    <w:rsid w:val="00795853"/>
    <w:rsid w:val="007A35A3"/>
    <w:rsid w:val="007A6CB5"/>
    <w:rsid w:val="007A785F"/>
    <w:rsid w:val="007B0D40"/>
    <w:rsid w:val="007B28B0"/>
    <w:rsid w:val="007B34E9"/>
    <w:rsid w:val="007B3BFC"/>
    <w:rsid w:val="007C0670"/>
    <w:rsid w:val="007C12A8"/>
    <w:rsid w:val="007C1956"/>
    <w:rsid w:val="007C2808"/>
    <w:rsid w:val="007C4D2C"/>
    <w:rsid w:val="007C5B82"/>
    <w:rsid w:val="007D0495"/>
    <w:rsid w:val="007D2DC0"/>
    <w:rsid w:val="007D41DA"/>
    <w:rsid w:val="007E35D2"/>
    <w:rsid w:val="007E3AB0"/>
    <w:rsid w:val="007E6AA8"/>
    <w:rsid w:val="007E6F32"/>
    <w:rsid w:val="007F0E55"/>
    <w:rsid w:val="007F1364"/>
    <w:rsid w:val="007F1DCE"/>
    <w:rsid w:val="007F2701"/>
    <w:rsid w:val="007F2DF3"/>
    <w:rsid w:val="007F3BAD"/>
    <w:rsid w:val="007F66C9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1D0D"/>
    <w:rsid w:val="00822772"/>
    <w:rsid w:val="00822B85"/>
    <w:rsid w:val="0082355D"/>
    <w:rsid w:val="008237BA"/>
    <w:rsid w:val="00830CC1"/>
    <w:rsid w:val="008315A4"/>
    <w:rsid w:val="00831A41"/>
    <w:rsid w:val="00835F3B"/>
    <w:rsid w:val="00836A30"/>
    <w:rsid w:val="008370B7"/>
    <w:rsid w:val="008372DD"/>
    <w:rsid w:val="00837524"/>
    <w:rsid w:val="00837CE9"/>
    <w:rsid w:val="0084083F"/>
    <w:rsid w:val="00846271"/>
    <w:rsid w:val="00847ED8"/>
    <w:rsid w:val="008500A0"/>
    <w:rsid w:val="00856405"/>
    <w:rsid w:val="00861C1B"/>
    <w:rsid w:val="00862E09"/>
    <w:rsid w:val="008631E3"/>
    <w:rsid w:val="00866295"/>
    <w:rsid w:val="00866FB6"/>
    <w:rsid w:val="008713E0"/>
    <w:rsid w:val="00874611"/>
    <w:rsid w:val="00874C8B"/>
    <w:rsid w:val="00876B7F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90F"/>
    <w:rsid w:val="00896B0D"/>
    <w:rsid w:val="0089750E"/>
    <w:rsid w:val="008A04B0"/>
    <w:rsid w:val="008A2239"/>
    <w:rsid w:val="008A27E7"/>
    <w:rsid w:val="008A3A1C"/>
    <w:rsid w:val="008A47FC"/>
    <w:rsid w:val="008A5323"/>
    <w:rsid w:val="008A78CA"/>
    <w:rsid w:val="008B24D6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0A40"/>
    <w:rsid w:val="008C1DEE"/>
    <w:rsid w:val="008C202C"/>
    <w:rsid w:val="008C3302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804"/>
    <w:rsid w:val="008D4C33"/>
    <w:rsid w:val="008D668F"/>
    <w:rsid w:val="008E0A36"/>
    <w:rsid w:val="008E1204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0D0"/>
    <w:rsid w:val="008F6876"/>
    <w:rsid w:val="008F7D2E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03F0"/>
    <w:rsid w:val="00912542"/>
    <w:rsid w:val="00913039"/>
    <w:rsid w:val="00914056"/>
    <w:rsid w:val="00916400"/>
    <w:rsid w:val="00916AA2"/>
    <w:rsid w:val="009213D5"/>
    <w:rsid w:val="009226B4"/>
    <w:rsid w:val="00923ACA"/>
    <w:rsid w:val="009279B1"/>
    <w:rsid w:val="0093084D"/>
    <w:rsid w:val="009315F5"/>
    <w:rsid w:val="00933BCE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BD1"/>
    <w:rsid w:val="00952E40"/>
    <w:rsid w:val="0095442C"/>
    <w:rsid w:val="00960F6D"/>
    <w:rsid w:val="00961500"/>
    <w:rsid w:val="009628FD"/>
    <w:rsid w:val="00962EF4"/>
    <w:rsid w:val="0096364F"/>
    <w:rsid w:val="009655E8"/>
    <w:rsid w:val="009660E9"/>
    <w:rsid w:val="00971160"/>
    <w:rsid w:val="00971451"/>
    <w:rsid w:val="00975BD0"/>
    <w:rsid w:val="00976102"/>
    <w:rsid w:val="00976163"/>
    <w:rsid w:val="0098171C"/>
    <w:rsid w:val="009825AA"/>
    <w:rsid w:val="00982D9B"/>
    <w:rsid w:val="00983055"/>
    <w:rsid w:val="009843EE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B6683"/>
    <w:rsid w:val="009C0B34"/>
    <w:rsid w:val="009C26B2"/>
    <w:rsid w:val="009C3789"/>
    <w:rsid w:val="009C4475"/>
    <w:rsid w:val="009C472F"/>
    <w:rsid w:val="009D01E1"/>
    <w:rsid w:val="009D0AAC"/>
    <w:rsid w:val="009D1773"/>
    <w:rsid w:val="009D1819"/>
    <w:rsid w:val="009D486A"/>
    <w:rsid w:val="009D4DA4"/>
    <w:rsid w:val="009D7D51"/>
    <w:rsid w:val="009E156B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6ABA"/>
    <w:rsid w:val="009F786F"/>
    <w:rsid w:val="009F7FCB"/>
    <w:rsid w:val="00A01DDB"/>
    <w:rsid w:val="00A03AEE"/>
    <w:rsid w:val="00A10643"/>
    <w:rsid w:val="00A11787"/>
    <w:rsid w:val="00A134C8"/>
    <w:rsid w:val="00A13C9A"/>
    <w:rsid w:val="00A147E7"/>
    <w:rsid w:val="00A150F2"/>
    <w:rsid w:val="00A15140"/>
    <w:rsid w:val="00A1646A"/>
    <w:rsid w:val="00A165DB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38CA"/>
    <w:rsid w:val="00A46341"/>
    <w:rsid w:val="00A46A20"/>
    <w:rsid w:val="00A519F2"/>
    <w:rsid w:val="00A51D42"/>
    <w:rsid w:val="00A528B5"/>
    <w:rsid w:val="00A54679"/>
    <w:rsid w:val="00A54CB2"/>
    <w:rsid w:val="00A575FD"/>
    <w:rsid w:val="00A61933"/>
    <w:rsid w:val="00A6196E"/>
    <w:rsid w:val="00A62F52"/>
    <w:rsid w:val="00A63AD8"/>
    <w:rsid w:val="00A63CAA"/>
    <w:rsid w:val="00A64AE6"/>
    <w:rsid w:val="00A66B9E"/>
    <w:rsid w:val="00A67B35"/>
    <w:rsid w:val="00A70CC7"/>
    <w:rsid w:val="00A722FF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A779C"/>
    <w:rsid w:val="00AB0895"/>
    <w:rsid w:val="00AB1DC1"/>
    <w:rsid w:val="00AB2651"/>
    <w:rsid w:val="00AB3DF7"/>
    <w:rsid w:val="00AB4509"/>
    <w:rsid w:val="00AB4B3A"/>
    <w:rsid w:val="00AC0898"/>
    <w:rsid w:val="00AC0DA3"/>
    <w:rsid w:val="00AC3A30"/>
    <w:rsid w:val="00AC3E19"/>
    <w:rsid w:val="00AC4B95"/>
    <w:rsid w:val="00AC620C"/>
    <w:rsid w:val="00AC68A3"/>
    <w:rsid w:val="00AC7527"/>
    <w:rsid w:val="00AD0CF4"/>
    <w:rsid w:val="00AD23FB"/>
    <w:rsid w:val="00AD3B08"/>
    <w:rsid w:val="00AD5372"/>
    <w:rsid w:val="00AD5817"/>
    <w:rsid w:val="00AD77D3"/>
    <w:rsid w:val="00AE3733"/>
    <w:rsid w:val="00AE6432"/>
    <w:rsid w:val="00AE6B51"/>
    <w:rsid w:val="00AF07D1"/>
    <w:rsid w:val="00AF11E6"/>
    <w:rsid w:val="00AF1387"/>
    <w:rsid w:val="00AF13DD"/>
    <w:rsid w:val="00AF154B"/>
    <w:rsid w:val="00AF7062"/>
    <w:rsid w:val="00B00CF1"/>
    <w:rsid w:val="00B01021"/>
    <w:rsid w:val="00B041A0"/>
    <w:rsid w:val="00B0428B"/>
    <w:rsid w:val="00B0480D"/>
    <w:rsid w:val="00B04E99"/>
    <w:rsid w:val="00B070D6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367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12B"/>
    <w:rsid w:val="00B552AD"/>
    <w:rsid w:val="00B57B71"/>
    <w:rsid w:val="00B6122A"/>
    <w:rsid w:val="00B64778"/>
    <w:rsid w:val="00B64D22"/>
    <w:rsid w:val="00B64EFD"/>
    <w:rsid w:val="00B706C5"/>
    <w:rsid w:val="00B71A3A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0076"/>
    <w:rsid w:val="00B91BD5"/>
    <w:rsid w:val="00B92EFB"/>
    <w:rsid w:val="00B93212"/>
    <w:rsid w:val="00B94D53"/>
    <w:rsid w:val="00B972D8"/>
    <w:rsid w:val="00B97989"/>
    <w:rsid w:val="00B97B63"/>
    <w:rsid w:val="00BA3F18"/>
    <w:rsid w:val="00BA549E"/>
    <w:rsid w:val="00BA70C4"/>
    <w:rsid w:val="00BB02D6"/>
    <w:rsid w:val="00BB0BE3"/>
    <w:rsid w:val="00BB2E1D"/>
    <w:rsid w:val="00BB35E0"/>
    <w:rsid w:val="00BB702E"/>
    <w:rsid w:val="00BC13BD"/>
    <w:rsid w:val="00BC2003"/>
    <w:rsid w:val="00BC23A9"/>
    <w:rsid w:val="00BC40F8"/>
    <w:rsid w:val="00BC596A"/>
    <w:rsid w:val="00BC7520"/>
    <w:rsid w:val="00BC7B57"/>
    <w:rsid w:val="00BD1B79"/>
    <w:rsid w:val="00BD23CB"/>
    <w:rsid w:val="00BD2D4D"/>
    <w:rsid w:val="00BD3505"/>
    <w:rsid w:val="00BD35F1"/>
    <w:rsid w:val="00BD3F7A"/>
    <w:rsid w:val="00BD4959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E6B02"/>
    <w:rsid w:val="00BF00C9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459E"/>
    <w:rsid w:val="00C051FA"/>
    <w:rsid w:val="00C05C3D"/>
    <w:rsid w:val="00C0683E"/>
    <w:rsid w:val="00C12A36"/>
    <w:rsid w:val="00C15D95"/>
    <w:rsid w:val="00C165D5"/>
    <w:rsid w:val="00C175C5"/>
    <w:rsid w:val="00C208FF"/>
    <w:rsid w:val="00C22554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66F99"/>
    <w:rsid w:val="00C6709F"/>
    <w:rsid w:val="00C70A83"/>
    <w:rsid w:val="00C71682"/>
    <w:rsid w:val="00C71874"/>
    <w:rsid w:val="00C7198A"/>
    <w:rsid w:val="00C721F4"/>
    <w:rsid w:val="00C7505A"/>
    <w:rsid w:val="00C761A7"/>
    <w:rsid w:val="00C76518"/>
    <w:rsid w:val="00C80F84"/>
    <w:rsid w:val="00C85416"/>
    <w:rsid w:val="00C868F2"/>
    <w:rsid w:val="00C87F4A"/>
    <w:rsid w:val="00C91802"/>
    <w:rsid w:val="00C9279F"/>
    <w:rsid w:val="00C92E34"/>
    <w:rsid w:val="00C94882"/>
    <w:rsid w:val="00C960BE"/>
    <w:rsid w:val="00C967D5"/>
    <w:rsid w:val="00CA03FC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11"/>
    <w:rsid w:val="00CC61A2"/>
    <w:rsid w:val="00CC68DB"/>
    <w:rsid w:val="00CC7BE0"/>
    <w:rsid w:val="00CD0C3E"/>
    <w:rsid w:val="00CD4358"/>
    <w:rsid w:val="00CD7ED6"/>
    <w:rsid w:val="00CE02B2"/>
    <w:rsid w:val="00CE0371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5493"/>
    <w:rsid w:val="00D15905"/>
    <w:rsid w:val="00D16223"/>
    <w:rsid w:val="00D207A7"/>
    <w:rsid w:val="00D22AC0"/>
    <w:rsid w:val="00D22B16"/>
    <w:rsid w:val="00D262A1"/>
    <w:rsid w:val="00D264F2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55E2"/>
    <w:rsid w:val="00D96395"/>
    <w:rsid w:val="00D97000"/>
    <w:rsid w:val="00D97226"/>
    <w:rsid w:val="00D976CD"/>
    <w:rsid w:val="00DA0C70"/>
    <w:rsid w:val="00DA1DCD"/>
    <w:rsid w:val="00DA36F6"/>
    <w:rsid w:val="00DA644E"/>
    <w:rsid w:val="00DB025A"/>
    <w:rsid w:val="00DB0C7E"/>
    <w:rsid w:val="00DB0CA4"/>
    <w:rsid w:val="00DB1436"/>
    <w:rsid w:val="00DB14BB"/>
    <w:rsid w:val="00DB31D0"/>
    <w:rsid w:val="00DB5E0C"/>
    <w:rsid w:val="00DB5EE1"/>
    <w:rsid w:val="00DB609A"/>
    <w:rsid w:val="00DC0734"/>
    <w:rsid w:val="00DC445E"/>
    <w:rsid w:val="00DC50D2"/>
    <w:rsid w:val="00DD0948"/>
    <w:rsid w:val="00DD148D"/>
    <w:rsid w:val="00DD1F14"/>
    <w:rsid w:val="00DD3358"/>
    <w:rsid w:val="00DD3411"/>
    <w:rsid w:val="00DD3511"/>
    <w:rsid w:val="00DD3D71"/>
    <w:rsid w:val="00DD60E3"/>
    <w:rsid w:val="00DD6650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0A88"/>
    <w:rsid w:val="00E02355"/>
    <w:rsid w:val="00E02E89"/>
    <w:rsid w:val="00E03461"/>
    <w:rsid w:val="00E04632"/>
    <w:rsid w:val="00E07EC8"/>
    <w:rsid w:val="00E1114C"/>
    <w:rsid w:val="00E118D6"/>
    <w:rsid w:val="00E17D36"/>
    <w:rsid w:val="00E214C7"/>
    <w:rsid w:val="00E2282D"/>
    <w:rsid w:val="00E230AF"/>
    <w:rsid w:val="00E243E1"/>
    <w:rsid w:val="00E27AF8"/>
    <w:rsid w:val="00E313F6"/>
    <w:rsid w:val="00E3273B"/>
    <w:rsid w:val="00E33B52"/>
    <w:rsid w:val="00E3580E"/>
    <w:rsid w:val="00E3791D"/>
    <w:rsid w:val="00E4038D"/>
    <w:rsid w:val="00E40AD7"/>
    <w:rsid w:val="00E41EA5"/>
    <w:rsid w:val="00E423B6"/>
    <w:rsid w:val="00E42702"/>
    <w:rsid w:val="00E437E9"/>
    <w:rsid w:val="00E44FB7"/>
    <w:rsid w:val="00E468E3"/>
    <w:rsid w:val="00E46A37"/>
    <w:rsid w:val="00E4705F"/>
    <w:rsid w:val="00E5150E"/>
    <w:rsid w:val="00E53C8E"/>
    <w:rsid w:val="00E54CC8"/>
    <w:rsid w:val="00E55308"/>
    <w:rsid w:val="00E568DD"/>
    <w:rsid w:val="00E56C28"/>
    <w:rsid w:val="00E5762E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8F0"/>
    <w:rsid w:val="00E80F97"/>
    <w:rsid w:val="00E815B3"/>
    <w:rsid w:val="00E81C6D"/>
    <w:rsid w:val="00E82DA0"/>
    <w:rsid w:val="00E849AE"/>
    <w:rsid w:val="00E85FD0"/>
    <w:rsid w:val="00E86918"/>
    <w:rsid w:val="00E86BBF"/>
    <w:rsid w:val="00E86D24"/>
    <w:rsid w:val="00E90AD6"/>
    <w:rsid w:val="00E95B32"/>
    <w:rsid w:val="00E96383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1DD6"/>
    <w:rsid w:val="00EC267D"/>
    <w:rsid w:val="00EC3782"/>
    <w:rsid w:val="00EC40AC"/>
    <w:rsid w:val="00EC451B"/>
    <w:rsid w:val="00EC47A0"/>
    <w:rsid w:val="00EC6118"/>
    <w:rsid w:val="00EC77EF"/>
    <w:rsid w:val="00ED1B85"/>
    <w:rsid w:val="00ED2751"/>
    <w:rsid w:val="00ED306A"/>
    <w:rsid w:val="00ED3588"/>
    <w:rsid w:val="00ED3910"/>
    <w:rsid w:val="00ED550C"/>
    <w:rsid w:val="00ED6B23"/>
    <w:rsid w:val="00EE025E"/>
    <w:rsid w:val="00EE035A"/>
    <w:rsid w:val="00EE0369"/>
    <w:rsid w:val="00EE07A4"/>
    <w:rsid w:val="00EE10E1"/>
    <w:rsid w:val="00EE1149"/>
    <w:rsid w:val="00EE11EA"/>
    <w:rsid w:val="00EE16CC"/>
    <w:rsid w:val="00EE1AA5"/>
    <w:rsid w:val="00EE2441"/>
    <w:rsid w:val="00EE2F61"/>
    <w:rsid w:val="00EE3BF0"/>
    <w:rsid w:val="00EE4D12"/>
    <w:rsid w:val="00EE50F9"/>
    <w:rsid w:val="00EE64BC"/>
    <w:rsid w:val="00EE757E"/>
    <w:rsid w:val="00EE770A"/>
    <w:rsid w:val="00EF3709"/>
    <w:rsid w:val="00EF3C7D"/>
    <w:rsid w:val="00EF6560"/>
    <w:rsid w:val="00F043E0"/>
    <w:rsid w:val="00F073D8"/>
    <w:rsid w:val="00F11837"/>
    <w:rsid w:val="00F11925"/>
    <w:rsid w:val="00F121C7"/>
    <w:rsid w:val="00F134C9"/>
    <w:rsid w:val="00F1402C"/>
    <w:rsid w:val="00F15082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524D"/>
    <w:rsid w:val="00F81BB0"/>
    <w:rsid w:val="00F8273D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2D7"/>
    <w:rsid w:val="00F973B1"/>
    <w:rsid w:val="00FA0A46"/>
    <w:rsid w:val="00FA0BF4"/>
    <w:rsid w:val="00FA2896"/>
    <w:rsid w:val="00FA32AD"/>
    <w:rsid w:val="00FA7610"/>
    <w:rsid w:val="00FB15EC"/>
    <w:rsid w:val="00FB2587"/>
    <w:rsid w:val="00FB2FFB"/>
    <w:rsid w:val="00FB42D3"/>
    <w:rsid w:val="00FB4C8E"/>
    <w:rsid w:val="00FB5802"/>
    <w:rsid w:val="00FB6A7B"/>
    <w:rsid w:val="00FB7461"/>
    <w:rsid w:val="00FC0655"/>
    <w:rsid w:val="00FC1271"/>
    <w:rsid w:val="00FC3E98"/>
    <w:rsid w:val="00FC5FB1"/>
    <w:rsid w:val="00FD1D6A"/>
    <w:rsid w:val="00FD42B1"/>
    <w:rsid w:val="00FD51EF"/>
    <w:rsid w:val="00FD5A59"/>
    <w:rsid w:val="00FE0131"/>
    <w:rsid w:val="00FE1177"/>
    <w:rsid w:val="00FE5B1B"/>
    <w:rsid w:val="00FE6347"/>
    <w:rsid w:val="00FE6510"/>
    <w:rsid w:val="00FE7C60"/>
    <w:rsid w:val="00FE7D55"/>
    <w:rsid w:val="00FF17B9"/>
    <w:rsid w:val="00FF1AE2"/>
    <w:rsid w:val="00FF1BDC"/>
    <w:rsid w:val="00FF1FF5"/>
    <w:rsid w:val="00FF3301"/>
    <w:rsid w:val="00FF37C2"/>
    <w:rsid w:val="00FF46EA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  <w:style w:type="paragraph" w:customStyle="1" w:styleId="c15">
    <w:name w:val="c15"/>
    <w:basedOn w:val="a"/>
    <w:rsid w:val="001B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itypography-root">
    <w:name w:val="muitypography-root"/>
    <w:basedOn w:val="a0"/>
    <w:rsid w:val="0034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E0AE-72F6-4BC6-997B-76637E6C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я Мифтахова</cp:lastModifiedBy>
  <cp:revision>16</cp:revision>
  <cp:lastPrinted>2022-12-30T05:31:00Z</cp:lastPrinted>
  <dcterms:created xsi:type="dcterms:W3CDTF">2024-08-22T10:21:00Z</dcterms:created>
  <dcterms:modified xsi:type="dcterms:W3CDTF">2024-08-29T11:35:00Z</dcterms:modified>
</cp:coreProperties>
</file>